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EE0F" w14:textId="39FD5D7E" w:rsidR="003C04C0" w:rsidRDefault="006155E0" w:rsidP="00124F7D">
      <w:pPr>
        <w:tabs>
          <w:tab w:val="left" w:pos="7710"/>
        </w:tabs>
        <w:rPr>
          <w:b/>
          <w:bCs/>
        </w:rPr>
      </w:pPr>
      <w:r w:rsidRPr="009369A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8238903" wp14:editId="47F876D3">
                <wp:simplePos x="0" y="0"/>
                <wp:positionH relativeFrom="margin">
                  <wp:align>left</wp:align>
                </wp:positionH>
                <wp:positionV relativeFrom="paragraph">
                  <wp:posOffset>20832</wp:posOffset>
                </wp:positionV>
                <wp:extent cx="4166870" cy="1404620"/>
                <wp:effectExtent l="0" t="0" r="0" b="19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E0A7D" w14:textId="304632FE" w:rsidR="009369A5" w:rsidRPr="009369A5" w:rsidRDefault="009369A5" w:rsidP="00527B8A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9369A5">
                              <w:rPr>
                                <w:rFonts w:ascii="Aptos Black" w:hAnsi="Aptos Black"/>
                                <w:color w:val="FFFFFF" w:themeColor="background1"/>
                                <w:sz w:val="96"/>
                                <w:szCs w:val="96"/>
                              </w:rPr>
                              <w:t>Construction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23890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1.65pt;width:328.1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" filled="f" stroked="f">
                <v:textbox style="mso-fit-shape-to-text:t">
                  <w:txbxContent>
                    <w:p w14:paraId="0D5E0A7D" w14:textId="304632FE" w:rsidR="009369A5" w:rsidRPr="009369A5" w:rsidRDefault="009369A5" w:rsidP="00527B8A">
                      <w:pPr>
                        <w:rPr>
                          <w:rFonts w:ascii="Aptos Black" w:hAnsi="Aptos Black"/>
                          <w:color w:val="FFFFFF" w:themeColor="background1"/>
                          <w:sz w:val="96"/>
                          <w:szCs w:val="96"/>
                        </w:rPr>
                      </w:pPr>
                      <w:r w:rsidRPr="009369A5">
                        <w:rPr>
                          <w:rFonts w:ascii="Aptos Black" w:hAnsi="Aptos Black"/>
                          <w:color w:val="FFFFFF" w:themeColor="background1"/>
                          <w:sz w:val="96"/>
                          <w:szCs w:val="96"/>
                        </w:rPr>
                        <w:t>Construction Propos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32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DDA1C2" wp14:editId="74DBB56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4620" cy="10029825"/>
                <wp:effectExtent l="0" t="0" r="1778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1002982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/>
          </mc:Fallback>
        </mc:AlternateContent>
      </w:r>
      <w:r w:rsidR="00124F7D">
        <w:rPr>
          <w:b/>
          <w:bCs/>
        </w:rPr>
        <w:tab/>
      </w:r>
    </w:p>
    <w:p w14:paraId="6CBB2715" w14:textId="0274B030" w:rsidR="003C04C0" w:rsidRDefault="003C04C0" w:rsidP="507B2289">
      <w:pPr>
        <w:jc w:val="center"/>
        <w:rPr>
          <w:b/>
          <w:bCs/>
        </w:rPr>
      </w:pPr>
    </w:p>
    <w:p w14:paraId="755F59ED" w14:textId="4B5293D0" w:rsidR="003C04C0" w:rsidRDefault="003C04C0" w:rsidP="507B2289">
      <w:pPr>
        <w:jc w:val="center"/>
        <w:rPr>
          <w:b/>
          <w:bCs/>
        </w:rPr>
      </w:pPr>
    </w:p>
    <w:p w14:paraId="1EA6818D" w14:textId="1DFB995D" w:rsidR="003C04C0" w:rsidRDefault="003C04C0" w:rsidP="507B2289">
      <w:pPr>
        <w:jc w:val="center"/>
        <w:rPr>
          <w:b/>
          <w:bCs/>
        </w:rPr>
      </w:pPr>
    </w:p>
    <w:sdt>
      <w:sdtPr>
        <w:rPr>
          <w:b/>
          <w:bCs/>
        </w:rPr>
        <w:id w:val="-1939591547"/>
        <w:picture/>
      </w:sdtPr>
      <w:sdtEndPr/>
      <w:sdtContent>
        <w:p w14:paraId="3DC45971" w14:textId="38BF5A79" w:rsidR="003C04C0" w:rsidRDefault="001D4886" w:rsidP="00E0636E">
          <w:pPr>
            <w:rPr>
              <w:b/>
              <w:bCs/>
            </w:rPr>
          </w:pPr>
        </w:p>
      </w:sdtContent>
    </w:sdt>
    <w:p w14:paraId="3E10B42C" w14:textId="0D22B8DE" w:rsidR="003C04C0" w:rsidRDefault="003C04C0" w:rsidP="507B2289">
      <w:pPr>
        <w:jc w:val="center"/>
        <w:rPr>
          <w:b/>
          <w:bCs/>
        </w:rPr>
      </w:pPr>
    </w:p>
    <w:p w14:paraId="2DADEC3A" w14:textId="46F06299" w:rsidR="003C04C0" w:rsidRDefault="003C04C0" w:rsidP="507B2289">
      <w:pPr>
        <w:jc w:val="center"/>
        <w:rPr>
          <w:b/>
          <w:bCs/>
        </w:rPr>
      </w:pPr>
    </w:p>
    <w:p w14:paraId="7972168B" w14:textId="71BE34B9" w:rsidR="003C04C0" w:rsidRDefault="003C04C0" w:rsidP="507B2289">
      <w:pPr>
        <w:jc w:val="center"/>
        <w:rPr>
          <w:b/>
          <w:bCs/>
        </w:rPr>
      </w:pPr>
    </w:p>
    <w:p w14:paraId="792880E0" w14:textId="0B8663FB" w:rsidR="003C04C0" w:rsidRDefault="003C04C0" w:rsidP="507B2289">
      <w:pPr>
        <w:jc w:val="center"/>
        <w:rPr>
          <w:b/>
          <w:bCs/>
        </w:rPr>
      </w:pPr>
    </w:p>
    <w:p w14:paraId="6D13BEBF" w14:textId="5C7BD335" w:rsidR="003C04C0" w:rsidRDefault="003C04C0" w:rsidP="507B2289">
      <w:pPr>
        <w:jc w:val="center"/>
        <w:rPr>
          <w:b/>
          <w:bCs/>
        </w:rPr>
      </w:pPr>
    </w:p>
    <w:p w14:paraId="2A7A6488" w14:textId="02A45094" w:rsidR="003C04C0" w:rsidRDefault="003C04C0" w:rsidP="507B2289">
      <w:pPr>
        <w:jc w:val="center"/>
        <w:rPr>
          <w:b/>
          <w:bCs/>
        </w:rPr>
      </w:pPr>
    </w:p>
    <w:p w14:paraId="331FC05E" w14:textId="22B1D031" w:rsidR="003C04C0" w:rsidRDefault="003C04C0" w:rsidP="08576A12">
      <w:pPr>
        <w:jc w:val="center"/>
        <w:rPr>
          <w:b/>
          <w:bCs/>
        </w:rPr>
      </w:pPr>
    </w:p>
    <w:p w14:paraId="45858CB7" w14:textId="10198407" w:rsidR="003C04C0" w:rsidRDefault="003C04C0" w:rsidP="08576A12">
      <w:pPr>
        <w:jc w:val="center"/>
      </w:pPr>
    </w:p>
    <w:p w14:paraId="156F544D" w14:textId="1A8CB98D" w:rsidR="003C04C0" w:rsidRDefault="006155E0" w:rsidP="507B2289">
      <w:pPr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6" behindDoc="0" locked="0" layoutInCell="1" allowOverlap="1" wp14:anchorId="47C664CD" wp14:editId="09EBD353">
                <wp:simplePos x="0" y="0"/>
                <wp:positionH relativeFrom="margin">
                  <wp:align>left</wp:align>
                </wp:positionH>
                <wp:positionV relativeFrom="paragraph">
                  <wp:posOffset>568012</wp:posOffset>
                </wp:positionV>
                <wp:extent cx="6446520" cy="3931285"/>
                <wp:effectExtent l="0" t="0" r="0" b="0"/>
                <wp:wrapSquare wrapText="bothSides"/>
                <wp:docPr id="49131840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6520" cy="3931285"/>
                          <a:chOff x="0" y="0"/>
                          <a:chExt cx="6446520" cy="393128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070099" cy="3931285"/>
                            <a:chOff x="0" y="0"/>
                            <a:chExt cx="2070099" cy="3931285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0574" cy="603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C0B9C" w14:textId="62AA9A7E" w:rsidR="001379CF" w:rsidRPr="001379CF" w:rsidRDefault="001379CF" w:rsidP="001379C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  <w:t>Prepared f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952625"/>
                              <a:ext cx="2060574" cy="603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C93761" w14:textId="383BB8A8" w:rsidR="001379CF" w:rsidRPr="001379CF" w:rsidRDefault="001379CF" w:rsidP="001379C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  <w:t>Prepar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23875"/>
                              <a:ext cx="1550670" cy="149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CEB308" w14:textId="1702DF95" w:rsidR="001379CF" w:rsidRPr="001379CF" w:rsidRDefault="001379CF" w:rsidP="001379C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client name]</w:t>
                                </w:r>
                              </w:p>
                              <w:p w14:paraId="2FEE8504" w14:textId="2358FD1E" w:rsidR="001379CF" w:rsidRPr="001379CF" w:rsidRDefault="001379CF" w:rsidP="001379C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client phone]</w:t>
                                </w:r>
                              </w:p>
                              <w:p w14:paraId="27F33826" w14:textId="3624CF0E" w:rsidR="001379CF" w:rsidRPr="001379CF" w:rsidRDefault="001379CF" w:rsidP="001379C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client email]</w:t>
                                </w:r>
                              </w:p>
                              <w:p w14:paraId="3D281B36" w14:textId="2101F36D" w:rsidR="001379CF" w:rsidRDefault="001379CF" w:rsidP="001379C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client address]</w:t>
                                </w:r>
                              </w:p>
                              <w:p w14:paraId="0BC24A3C" w14:textId="77777777" w:rsidR="001379CF" w:rsidRPr="001379CF" w:rsidRDefault="001379CF" w:rsidP="001379C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438400"/>
                              <a:ext cx="1550670" cy="149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E694E" w14:textId="6639FF72" w:rsidR="00021C4A" w:rsidRPr="001379CF" w:rsidRDefault="00021C4A" w:rsidP="00021C4A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</w:t>
                                </w:r>
                                <w: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business</w:t>
                                </w: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name]</w:t>
                                </w:r>
                              </w:p>
                              <w:p w14:paraId="57DAA8E1" w14:textId="3B8FCAAD" w:rsidR="00021C4A" w:rsidRPr="001379CF" w:rsidRDefault="00021C4A" w:rsidP="00021C4A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</w:t>
                                </w:r>
                                <w: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business</w:t>
                                </w: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phone]</w:t>
                                </w:r>
                              </w:p>
                              <w:p w14:paraId="7A8DADE1" w14:textId="0008242D" w:rsidR="00021C4A" w:rsidRPr="001379CF" w:rsidRDefault="00021C4A" w:rsidP="00021C4A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</w:t>
                                </w:r>
                                <w: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business</w:t>
                                </w: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email]</w:t>
                                </w:r>
                              </w:p>
                              <w:p w14:paraId="28549164" w14:textId="77777777" w:rsidR="00021C4A" w:rsidRDefault="00021C4A" w:rsidP="00021C4A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client address]</w:t>
                                </w:r>
                              </w:p>
                              <w:p w14:paraId="4F5A7E85" w14:textId="78652AF8" w:rsidR="00021C4A" w:rsidRDefault="00021C4A" w:rsidP="00021C4A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</w:p>
                              <w:p w14:paraId="7D845FC4" w14:textId="77777777" w:rsidR="002673EF" w:rsidRPr="001379CF" w:rsidRDefault="002673EF" w:rsidP="002673EF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[</w:t>
                                </w:r>
                                <w:r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>business</w:t>
                                </w:r>
                                <w:r w:rsidRPr="001379CF">
                                  <w:rPr>
                                    <w:rFonts w:ascii="Aptos Black" w:hAnsi="Aptos Black"/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name]</w:t>
                                </w:r>
                              </w:p>
                              <w:p w14:paraId="5C2E767C" w14:textId="6811C6DF" w:rsidR="002673EF" w:rsidRDefault="002673EF" w:rsidP="00021C4A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</w:p>
                              <w:p w14:paraId="0D073DCB" w14:textId="77777777" w:rsidR="002673EF" w:rsidRPr="001379CF" w:rsidRDefault="002673EF" w:rsidP="00021C4A">
                                <w:pPr>
                                  <w:rPr>
                                    <w:rFonts w:ascii="Aptos Black" w:hAnsi="Aptos Black"/>
                                    <w:color w:val="FFFFFF" w:themeColor="background1"/>
                                    <w:sz w:val="48"/>
                                    <w:szCs w:val="48"/>
                                    <w:lang w:val="en-N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9975" y="3429000"/>
                            <a:ext cx="283654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7E05C" w14:textId="6C36C58A" w:rsidR="002673EF" w:rsidRPr="001379CF" w:rsidRDefault="002673EF" w:rsidP="002673EF">
                              <w:pPr>
                                <w:jc w:val="right"/>
                                <w:rPr>
                                  <w:rFonts w:ascii="Aptos Black" w:hAnsi="Aptos Black"/>
                                  <w:color w:val="FFFFFF" w:themeColor="background1"/>
                                  <w:sz w:val="48"/>
                                  <w:szCs w:val="48"/>
                                  <w:lang w:val="en-NZ"/>
                                </w:rPr>
                              </w:pPr>
                              <w:r>
                                <w:rPr>
                                  <w:rFonts w:ascii="Aptos Black" w:hAnsi="Aptos Black"/>
                                  <w:color w:val="FFFFFF" w:themeColor="background1"/>
                                  <w:sz w:val="24"/>
                                  <w:szCs w:val="24"/>
                                  <w:lang w:val="en-NZ"/>
                                </w:rPr>
                                <w:t>Proposal valid until XX/XX/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664CD" id="Group 10" o:spid="_x0000_s1027" style="position:absolute;left:0;text-align:left;margin-left:0;margin-top:44.75pt;width:507.6pt;height:309.55pt;z-index:251659266;mso-position-horizontal:left;mso-position-horizontal-relative:margin" coordsize="64465,3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">
                <v:group id="Group 9" o:spid="_x0000_s1028" style="position:absolute;width:20700;height:39312" coordsize="20700,3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2" o:spid="_x0000_s1029" type="#_x0000_t202" style="position:absolute;width:20605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v:textbox style="mso-fit-shape-to-text:t">
                      <w:txbxContent>
                        <w:p w14:paraId="557C0B9C" w14:textId="62AA9A7E" w:rsidR="001379CF" w:rsidRPr="001379CF" w:rsidRDefault="001379CF" w:rsidP="001379C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  <w:t>Prepared for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95;top:19526;width:20605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14:paraId="75C93761" w14:textId="383BB8A8" w:rsidR="001379CF" w:rsidRPr="001379CF" w:rsidRDefault="001379CF" w:rsidP="001379C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  <w: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  <w:t>Prepared by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95;top:5238;width:15506;height:14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5CEB308" w14:textId="1702DF95" w:rsidR="001379CF" w:rsidRPr="001379CF" w:rsidRDefault="001379CF" w:rsidP="001379C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client name]</w:t>
                          </w:r>
                        </w:p>
                        <w:p w14:paraId="2FEE8504" w14:textId="2358FD1E" w:rsidR="001379CF" w:rsidRPr="001379CF" w:rsidRDefault="001379CF" w:rsidP="001379C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client phone]</w:t>
                          </w:r>
                        </w:p>
                        <w:p w14:paraId="27F33826" w14:textId="3624CF0E" w:rsidR="001379CF" w:rsidRPr="001379CF" w:rsidRDefault="001379CF" w:rsidP="001379C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client email]</w:t>
                          </w:r>
                        </w:p>
                        <w:p w14:paraId="3D281B36" w14:textId="2101F36D" w:rsidR="001379CF" w:rsidRDefault="001379CF" w:rsidP="001379C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client address]</w:t>
                          </w:r>
                        </w:p>
                        <w:p w14:paraId="0BC24A3C" w14:textId="77777777" w:rsidR="001379CF" w:rsidRPr="001379CF" w:rsidRDefault="001379CF" w:rsidP="001379C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</w:p>
                      </w:txbxContent>
                    </v:textbox>
                  </v:shape>
                  <v:shape id="Text Box 2" o:spid="_x0000_s1032" type="#_x0000_t202" style="position:absolute;left:95;top:24384;width:15506;height:1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4BE694E" w14:textId="6639FF72" w:rsidR="00021C4A" w:rsidRPr="001379CF" w:rsidRDefault="00021C4A" w:rsidP="00021C4A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</w:t>
                          </w:r>
                          <w: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business</w:t>
                          </w: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name]</w:t>
                          </w:r>
                        </w:p>
                        <w:p w14:paraId="57DAA8E1" w14:textId="3B8FCAAD" w:rsidR="00021C4A" w:rsidRPr="001379CF" w:rsidRDefault="00021C4A" w:rsidP="00021C4A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</w:t>
                          </w:r>
                          <w: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business</w:t>
                          </w: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phone]</w:t>
                          </w:r>
                        </w:p>
                        <w:p w14:paraId="7A8DADE1" w14:textId="0008242D" w:rsidR="00021C4A" w:rsidRPr="001379CF" w:rsidRDefault="00021C4A" w:rsidP="00021C4A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</w:t>
                          </w:r>
                          <w: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business</w:t>
                          </w: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email]</w:t>
                          </w:r>
                        </w:p>
                        <w:p w14:paraId="28549164" w14:textId="77777777" w:rsidR="00021C4A" w:rsidRDefault="00021C4A" w:rsidP="00021C4A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client address]</w:t>
                          </w:r>
                        </w:p>
                        <w:p w14:paraId="4F5A7E85" w14:textId="78652AF8" w:rsidR="00021C4A" w:rsidRDefault="00021C4A" w:rsidP="00021C4A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</w:p>
                        <w:p w14:paraId="7D845FC4" w14:textId="77777777" w:rsidR="002673EF" w:rsidRPr="001379CF" w:rsidRDefault="002673EF" w:rsidP="002673EF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[</w:t>
                          </w:r>
                          <w:r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>business</w:t>
                          </w:r>
                          <w:r w:rsidRPr="001379CF">
                            <w:rPr>
                              <w:rFonts w:ascii="Aptos Black" w:hAnsi="Aptos Black"/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name]</w:t>
                          </w:r>
                        </w:p>
                        <w:p w14:paraId="5C2E767C" w14:textId="6811C6DF" w:rsidR="002673EF" w:rsidRDefault="002673EF" w:rsidP="00021C4A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</w:p>
                        <w:p w14:paraId="0D073DCB" w14:textId="77777777" w:rsidR="002673EF" w:rsidRPr="001379CF" w:rsidRDefault="002673EF" w:rsidP="00021C4A">
                          <w:pPr>
                            <w:rPr>
                              <w:rFonts w:ascii="Aptos Black" w:hAnsi="Aptos Black"/>
                              <w:color w:val="FFFFFF" w:themeColor="background1"/>
                              <w:sz w:val="48"/>
                              <w:szCs w:val="48"/>
                              <w:lang w:val="en-NZ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3" type="#_x0000_t202" style="position:absolute;left:36099;top:34290;width:2836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2507E05C" w14:textId="6C36C58A" w:rsidR="002673EF" w:rsidRPr="001379CF" w:rsidRDefault="002673EF" w:rsidP="002673EF">
                        <w:pPr>
                          <w:jc w:val="right"/>
                          <w:rPr>
                            <w:rFonts w:ascii="Aptos Black" w:hAnsi="Aptos Black"/>
                            <w:color w:val="FFFFFF" w:themeColor="background1"/>
                            <w:sz w:val="48"/>
                            <w:szCs w:val="48"/>
                            <w:lang w:val="en-NZ"/>
                          </w:rPr>
                        </w:pPr>
                        <w:r>
                          <w:rPr>
                            <w:rFonts w:ascii="Aptos Black" w:hAnsi="Aptos Black"/>
                            <w:color w:val="FFFFFF" w:themeColor="background1"/>
                            <w:sz w:val="24"/>
                            <w:szCs w:val="24"/>
                            <w:lang w:val="en-NZ"/>
                          </w:rPr>
                          <w:t>Proposal valid until XX/XX/XXXX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239CEC3" w14:textId="16DBFBE1" w:rsidR="00021C4A" w:rsidRPr="00CD709A" w:rsidRDefault="00CD709A" w:rsidP="00444375">
      <w:pPr>
        <w:tabs>
          <w:tab w:val="right" w:pos="9360"/>
        </w:tabs>
        <w:rPr>
          <w:rFonts w:ascii="Aptos Black" w:hAnsi="Aptos Black"/>
          <w:sz w:val="48"/>
          <w:szCs w:val="48"/>
        </w:rPr>
      </w:pPr>
      <w:r w:rsidRPr="00CD709A">
        <w:rPr>
          <w:rFonts w:ascii="Aptos Black" w:hAnsi="Aptos Black"/>
          <w:sz w:val="48"/>
          <w:szCs w:val="48"/>
        </w:rPr>
        <w:lastRenderedPageBreak/>
        <w:t>About us</w:t>
      </w:r>
      <w:r w:rsidR="00444375">
        <w:rPr>
          <w:rFonts w:ascii="Aptos Black" w:hAnsi="Aptos Black"/>
          <w:sz w:val="48"/>
          <w:szCs w:val="48"/>
        </w:rPr>
        <w:tab/>
      </w:r>
    </w:p>
    <w:p w14:paraId="178218DD" w14:textId="77777777" w:rsidR="006C11C8" w:rsidRDefault="006C11C8" w:rsidP="009E74ED">
      <w:pPr>
        <w:rPr>
          <w:b/>
          <w:bCs/>
        </w:rPr>
      </w:pPr>
    </w:p>
    <w:p w14:paraId="117E3A95" w14:textId="750095E5" w:rsidR="00F32005" w:rsidRDefault="00CD709A" w:rsidP="009E74ED">
      <w:pPr>
        <w:rPr>
          <w:b/>
          <w:bCs/>
        </w:rPr>
      </w:pPr>
      <w:r>
        <w:rPr>
          <w:b/>
          <w:bCs/>
        </w:rPr>
        <w:t>Thank you for choosing [BUSINESS NAME]</w:t>
      </w:r>
    </w:p>
    <w:p w14:paraId="0A4CC91F" w14:textId="77777777" w:rsidR="006C11C8" w:rsidRDefault="006C11C8" w:rsidP="00CD709A">
      <w:pPr>
        <w:rPr>
          <w:color w:val="808080" w:themeColor="background1" w:themeShade="80"/>
        </w:rPr>
      </w:pPr>
    </w:p>
    <w:p w14:paraId="3A414CCA" w14:textId="70DA85D2" w:rsidR="00CD709A" w:rsidRPr="00F32005" w:rsidRDefault="009B75C0" w:rsidP="00CD70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dd in a summary</w:t>
      </w:r>
      <w:r w:rsidR="00CD709A" w:rsidRPr="00F32005">
        <w:rPr>
          <w:color w:val="808080" w:themeColor="background1" w:themeShade="80"/>
        </w:rPr>
        <w:t xml:space="preserve"> of your business, like an ‘about us’ section of a website. Talk about the work you do, why you do it and what sets you apart from your competitors.</w:t>
      </w:r>
      <w:r w:rsidR="002F2DA5">
        <w:rPr>
          <w:color w:val="808080" w:themeColor="background1" w:themeShade="80"/>
        </w:rPr>
        <w:t xml:space="preserve"> A helpful tip is to include information on why you would like to work with your client and why they should choose to work with you.</w:t>
      </w:r>
    </w:p>
    <w:p w14:paraId="06B1ABC5" w14:textId="54C94E2C" w:rsidR="00CD709A" w:rsidRDefault="00CD709A" w:rsidP="00CD709A"/>
    <w:p w14:paraId="0AD00EEA" w14:textId="77777777" w:rsidR="006C11C8" w:rsidRDefault="006C11C8" w:rsidP="00CD709A"/>
    <w:p w14:paraId="648C4066" w14:textId="77656531" w:rsidR="002F2DA5" w:rsidRDefault="002F2DA5" w:rsidP="002F2DA5">
      <w:pPr>
        <w:rPr>
          <w:rFonts w:ascii="Aptos Black" w:hAnsi="Aptos Black"/>
          <w:sz w:val="48"/>
          <w:szCs w:val="48"/>
        </w:rPr>
      </w:pPr>
      <w:r>
        <w:rPr>
          <w:rFonts w:ascii="Aptos Black" w:hAnsi="Aptos Black"/>
          <w:sz w:val="48"/>
          <w:szCs w:val="48"/>
        </w:rPr>
        <w:t>Table of contents</w:t>
      </w:r>
    </w:p>
    <w:p w14:paraId="07E7F201" w14:textId="5C54DCD1" w:rsidR="002F2DA5" w:rsidRDefault="002F2DA5" w:rsidP="006C11C8">
      <w:pPr>
        <w:pStyle w:val="ListParagraph"/>
        <w:numPr>
          <w:ilvl w:val="0"/>
          <w:numId w:val="15"/>
        </w:numPr>
        <w:spacing w:line="360" w:lineRule="auto"/>
        <w:rPr>
          <w:color w:val="808080" w:themeColor="background1" w:themeShade="80"/>
        </w:rPr>
      </w:pPr>
      <w:r w:rsidRPr="002F2DA5">
        <w:rPr>
          <w:color w:val="808080" w:themeColor="background1" w:themeShade="80"/>
        </w:rPr>
        <w:t>Scope of work</w:t>
      </w:r>
    </w:p>
    <w:p w14:paraId="148D2687" w14:textId="28F33380" w:rsidR="002F2DA5" w:rsidRDefault="002F2DA5" w:rsidP="006C11C8">
      <w:pPr>
        <w:pStyle w:val="ListParagraph"/>
        <w:numPr>
          <w:ilvl w:val="0"/>
          <w:numId w:val="15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Our process</w:t>
      </w:r>
    </w:p>
    <w:p w14:paraId="7492D04A" w14:textId="1108E744" w:rsidR="006C11C8" w:rsidRDefault="006C11C8" w:rsidP="006C11C8">
      <w:pPr>
        <w:pStyle w:val="ListParagraph"/>
        <w:numPr>
          <w:ilvl w:val="0"/>
          <w:numId w:val="15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Job quote</w:t>
      </w:r>
    </w:p>
    <w:p w14:paraId="1D9CD3FA" w14:textId="0CC32F1A" w:rsidR="006C11C8" w:rsidRDefault="006C11C8" w:rsidP="006C11C8">
      <w:pPr>
        <w:pStyle w:val="ListParagraph"/>
        <w:numPr>
          <w:ilvl w:val="0"/>
          <w:numId w:val="15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Warranties</w:t>
      </w:r>
    </w:p>
    <w:p w14:paraId="150B7BA3" w14:textId="02CE8C39" w:rsidR="006C11C8" w:rsidRDefault="006C11C8" w:rsidP="006C11C8">
      <w:pPr>
        <w:pStyle w:val="ListParagraph"/>
        <w:numPr>
          <w:ilvl w:val="0"/>
          <w:numId w:val="15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Testimonials</w:t>
      </w:r>
    </w:p>
    <w:p w14:paraId="2094E040" w14:textId="2749F8E1" w:rsidR="009654F6" w:rsidRPr="00D82A32" w:rsidRDefault="006C11C8" w:rsidP="00292B3B">
      <w:pPr>
        <w:pStyle w:val="ListParagraph"/>
        <w:numPr>
          <w:ilvl w:val="0"/>
          <w:numId w:val="15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Contact information</w:t>
      </w:r>
    </w:p>
    <w:p w14:paraId="642AA009" w14:textId="77777777" w:rsidR="006C11C8" w:rsidRDefault="006C11C8" w:rsidP="00292B3B">
      <w:pPr>
        <w:rPr>
          <w:color w:val="808080" w:themeColor="background1" w:themeShade="80"/>
        </w:rPr>
      </w:pPr>
    </w:p>
    <w:p w14:paraId="61479ECF" w14:textId="5F5166DB" w:rsidR="009654F6" w:rsidRDefault="009654F6" w:rsidP="00292B3B">
      <w:pPr>
        <w:rPr>
          <w:color w:val="808080" w:themeColor="background1" w:themeShade="80"/>
        </w:rPr>
      </w:pPr>
    </w:p>
    <w:p w14:paraId="50E3DA97" w14:textId="5045B66F" w:rsidR="006C11C8" w:rsidRDefault="006C11C8" w:rsidP="00292B3B">
      <w:pPr>
        <w:rPr>
          <w:color w:val="808080" w:themeColor="background1" w:themeShade="80"/>
        </w:rPr>
      </w:pPr>
    </w:p>
    <w:p w14:paraId="1D74A987" w14:textId="1F98546C" w:rsidR="006C11C8" w:rsidRDefault="006C11C8" w:rsidP="00292B3B">
      <w:pPr>
        <w:rPr>
          <w:color w:val="808080" w:themeColor="background1" w:themeShade="80"/>
        </w:rPr>
      </w:pPr>
    </w:p>
    <w:p w14:paraId="31EB6570" w14:textId="2E9F47FD" w:rsidR="006C11C8" w:rsidRDefault="006C11C8" w:rsidP="00292B3B">
      <w:pPr>
        <w:rPr>
          <w:color w:val="808080" w:themeColor="background1" w:themeShade="80"/>
        </w:rPr>
      </w:pPr>
    </w:p>
    <w:p w14:paraId="2F9987A2" w14:textId="2FF519B6" w:rsidR="006C11C8" w:rsidRDefault="006C11C8" w:rsidP="00292B3B">
      <w:pPr>
        <w:rPr>
          <w:color w:val="808080" w:themeColor="background1" w:themeShade="80"/>
        </w:rPr>
      </w:pPr>
    </w:p>
    <w:p w14:paraId="68E81602" w14:textId="2AA14217" w:rsidR="006C11C8" w:rsidRDefault="006C11C8" w:rsidP="00292B3B">
      <w:pPr>
        <w:rPr>
          <w:color w:val="808080" w:themeColor="background1" w:themeShade="80"/>
        </w:rPr>
      </w:pPr>
    </w:p>
    <w:p w14:paraId="07712D66" w14:textId="1BE748A5" w:rsidR="006C11C8" w:rsidRDefault="006C11C8" w:rsidP="00292B3B">
      <w:pPr>
        <w:rPr>
          <w:color w:val="808080" w:themeColor="background1" w:themeShade="80"/>
        </w:rPr>
      </w:pPr>
    </w:p>
    <w:p w14:paraId="12DAAA53" w14:textId="69C4F775" w:rsidR="006C11C8" w:rsidRDefault="006C11C8" w:rsidP="00292B3B">
      <w:pPr>
        <w:rPr>
          <w:color w:val="808080" w:themeColor="background1" w:themeShade="80"/>
        </w:rPr>
      </w:pPr>
    </w:p>
    <w:p w14:paraId="44564461" w14:textId="3C8A2743" w:rsidR="006C11C8" w:rsidRDefault="006C11C8" w:rsidP="00292B3B">
      <w:pPr>
        <w:rPr>
          <w:color w:val="808080" w:themeColor="background1" w:themeShade="80"/>
        </w:rPr>
      </w:pPr>
    </w:p>
    <w:p w14:paraId="05784328" w14:textId="77777777" w:rsidR="00D82A32" w:rsidRDefault="00D82A32" w:rsidP="009E74ED">
      <w:pPr>
        <w:rPr>
          <w:rFonts w:ascii="Aptos Black" w:hAnsi="Aptos Black"/>
          <w:sz w:val="48"/>
          <w:szCs w:val="48"/>
        </w:rPr>
        <w:sectPr w:rsidR="00D82A32" w:rsidSect="00CF0326">
          <w:head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09"/>
          <w:titlePg/>
          <w:docGrid w:linePitch="360"/>
        </w:sectPr>
      </w:pPr>
    </w:p>
    <w:p w14:paraId="2980E98C" w14:textId="5BDD8EAD" w:rsidR="009E74ED" w:rsidRDefault="002673EF" w:rsidP="009E74ED">
      <w:pPr>
        <w:rPr>
          <w:rFonts w:ascii="Aptos Black" w:hAnsi="Aptos Black"/>
          <w:sz w:val="48"/>
          <w:szCs w:val="48"/>
        </w:rPr>
      </w:pPr>
      <w:r w:rsidRPr="00292B3B">
        <w:rPr>
          <w:rFonts w:ascii="Aptos Black" w:hAnsi="Aptos Black"/>
          <w:sz w:val="48"/>
          <w:szCs w:val="48"/>
        </w:rPr>
        <w:t>Scope</w:t>
      </w:r>
      <w:r>
        <w:rPr>
          <w:rFonts w:ascii="Aptos Black" w:hAnsi="Aptos Black"/>
          <w:sz w:val="48"/>
          <w:szCs w:val="48"/>
        </w:rPr>
        <w:t xml:space="preserve"> of work</w:t>
      </w:r>
    </w:p>
    <w:p w14:paraId="4925A753" w14:textId="1CEEFDB0" w:rsidR="00A60811" w:rsidRDefault="009E74ED" w:rsidP="009E74ED">
      <w:pPr>
        <w:rPr>
          <w:color w:val="808080" w:themeColor="background1" w:themeShade="80"/>
        </w:rPr>
      </w:pPr>
      <w:r w:rsidRPr="00F32005">
        <w:rPr>
          <w:color w:val="808080" w:themeColor="background1" w:themeShade="80"/>
        </w:rPr>
        <w:t>Add</w:t>
      </w:r>
      <w:r>
        <w:rPr>
          <w:color w:val="808080" w:themeColor="background1" w:themeShade="80"/>
        </w:rPr>
        <w:t xml:space="preserve"> in a </w:t>
      </w:r>
      <w:r w:rsidR="006E4259">
        <w:rPr>
          <w:color w:val="808080" w:themeColor="background1" w:themeShade="80"/>
        </w:rPr>
        <w:t xml:space="preserve">detailed </w:t>
      </w:r>
      <w:r>
        <w:rPr>
          <w:color w:val="808080" w:themeColor="background1" w:themeShade="80"/>
        </w:rPr>
        <w:t xml:space="preserve">summary of the project and what will be delivered. </w:t>
      </w:r>
    </w:p>
    <w:p w14:paraId="6975B71B" w14:textId="5E3D96D4" w:rsidR="009E74ED" w:rsidRDefault="4392CBCB" w:rsidP="009E74ED">
      <w:pPr>
        <w:rPr>
          <w:color w:val="808080" w:themeColor="background1" w:themeShade="80"/>
        </w:rPr>
      </w:pPr>
      <w:r w:rsidRPr="1C79FD20">
        <w:rPr>
          <w:color w:val="808080" w:themeColor="background1" w:themeShade="80"/>
        </w:rPr>
        <w:t xml:space="preserve">Include as much </w:t>
      </w:r>
      <w:r w:rsidR="78A18370" w:rsidRPr="1C79FD20">
        <w:rPr>
          <w:color w:val="808080" w:themeColor="background1" w:themeShade="80"/>
        </w:rPr>
        <w:t>information</w:t>
      </w:r>
      <w:r w:rsidRPr="1C79FD20">
        <w:rPr>
          <w:color w:val="808080" w:themeColor="background1" w:themeShade="80"/>
        </w:rPr>
        <w:t xml:space="preserve"> as possible so you and the client </w:t>
      </w:r>
      <w:r w:rsidR="7E0E8FBD" w:rsidRPr="1C79FD20">
        <w:rPr>
          <w:color w:val="808080" w:themeColor="background1" w:themeShade="80"/>
        </w:rPr>
        <w:t xml:space="preserve">both understand what </w:t>
      </w:r>
      <w:r w:rsidR="174D130F" w:rsidRPr="1C79FD20">
        <w:rPr>
          <w:color w:val="808080" w:themeColor="background1" w:themeShade="80"/>
        </w:rPr>
        <w:t>work you will complete.</w:t>
      </w:r>
      <w:r w:rsidRPr="1C79FD20">
        <w:rPr>
          <w:color w:val="808080" w:themeColor="background1" w:themeShade="80"/>
        </w:rPr>
        <w:t xml:space="preserve"> </w:t>
      </w:r>
      <w:r w:rsidR="00A60811" w:rsidRPr="1C79FD20">
        <w:rPr>
          <w:color w:val="808080" w:themeColor="background1" w:themeShade="80"/>
        </w:rPr>
        <w:t>Below are some examples to help you get started:</w:t>
      </w:r>
    </w:p>
    <w:p w14:paraId="7E3D609E" w14:textId="77777777" w:rsidR="00A60811" w:rsidRDefault="00A60811" w:rsidP="006C11C8">
      <w:pPr>
        <w:pStyle w:val="ListParagraph"/>
        <w:numPr>
          <w:ilvl w:val="0"/>
          <w:numId w:val="14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Correct measurements</w:t>
      </w:r>
    </w:p>
    <w:p w14:paraId="023E6627" w14:textId="57FA24D1" w:rsidR="00A60811" w:rsidRDefault="00A60811" w:rsidP="006C11C8">
      <w:pPr>
        <w:pStyle w:val="ListParagraph"/>
        <w:numPr>
          <w:ilvl w:val="0"/>
          <w:numId w:val="14"/>
        </w:numPr>
        <w:spacing w:line="360" w:lineRule="auto"/>
        <w:rPr>
          <w:color w:val="808080" w:themeColor="background1" w:themeShade="80"/>
        </w:rPr>
      </w:pPr>
      <w:r w:rsidRPr="00A60811">
        <w:rPr>
          <w:color w:val="808080" w:themeColor="background1" w:themeShade="80"/>
        </w:rPr>
        <w:t xml:space="preserve">Material and finishes </w:t>
      </w:r>
    </w:p>
    <w:p w14:paraId="6C17C5B6" w14:textId="2D9090A0" w:rsidR="00A60811" w:rsidRDefault="009654F6" w:rsidP="006C11C8">
      <w:pPr>
        <w:pStyle w:val="ListParagraph"/>
        <w:numPr>
          <w:ilvl w:val="0"/>
          <w:numId w:val="14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Project timeline</w:t>
      </w:r>
    </w:p>
    <w:p w14:paraId="58CD2248" w14:textId="7AD7CD06" w:rsidR="00A60811" w:rsidRDefault="00A60811" w:rsidP="006C11C8">
      <w:pPr>
        <w:pStyle w:val="ListParagraph"/>
        <w:numPr>
          <w:ilvl w:val="0"/>
          <w:numId w:val="14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you are using subcontractors </w:t>
      </w:r>
    </w:p>
    <w:p w14:paraId="43E163CE" w14:textId="6AD8D23D" w:rsidR="006C11C8" w:rsidRDefault="006C11C8" w:rsidP="006C11C8">
      <w:pPr>
        <w:rPr>
          <w:color w:val="808080" w:themeColor="background1" w:themeShade="80"/>
        </w:rPr>
      </w:pPr>
    </w:p>
    <w:p w14:paraId="1B0666F2" w14:textId="5FA82442" w:rsidR="006C11C8" w:rsidRDefault="006C11C8" w:rsidP="006C11C8">
      <w:pPr>
        <w:rPr>
          <w:color w:val="808080" w:themeColor="background1" w:themeShade="80"/>
        </w:rPr>
      </w:pPr>
    </w:p>
    <w:p w14:paraId="3D30D0D6" w14:textId="77777777" w:rsidR="006C11C8" w:rsidRDefault="006C11C8" w:rsidP="006C11C8">
      <w:pPr>
        <w:rPr>
          <w:color w:val="808080" w:themeColor="background1" w:themeShade="80"/>
        </w:rPr>
      </w:pPr>
    </w:p>
    <w:p w14:paraId="01DCC10E" w14:textId="24A1B520" w:rsidR="006C11C8" w:rsidRPr="00F32005" w:rsidRDefault="006C11C8" w:rsidP="006C11C8">
      <w:pPr>
        <w:rPr>
          <w:rFonts w:ascii="Aptos Black" w:hAnsi="Aptos Black"/>
          <w:sz w:val="48"/>
          <w:szCs w:val="48"/>
        </w:rPr>
      </w:pPr>
      <w:r w:rsidRPr="00F32005">
        <w:rPr>
          <w:rFonts w:ascii="Aptos Black" w:hAnsi="Aptos Black"/>
          <w:sz w:val="48"/>
          <w:szCs w:val="48"/>
        </w:rPr>
        <w:t xml:space="preserve">Our </w:t>
      </w:r>
      <w:r>
        <w:rPr>
          <w:rFonts w:ascii="Aptos Black" w:hAnsi="Aptos Black"/>
          <w:sz w:val="48"/>
          <w:szCs w:val="48"/>
        </w:rPr>
        <w:t>p</w:t>
      </w:r>
      <w:r w:rsidRPr="00F32005">
        <w:rPr>
          <w:rFonts w:ascii="Aptos Black" w:hAnsi="Aptos Black"/>
          <w:sz w:val="48"/>
          <w:szCs w:val="48"/>
        </w:rPr>
        <w:t>rocess</w:t>
      </w:r>
    </w:p>
    <w:p w14:paraId="0CE6E30C" w14:textId="77777777" w:rsidR="006C11C8" w:rsidRPr="00F32005" w:rsidRDefault="006C11C8" w:rsidP="006C11C8">
      <w:pPr>
        <w:rPr>
          <w:color w:val="808080" w:themeColor="background1" w:themeShade="80"/>
        </w:rPr>
      </w:pPr>
      <w:r w:rsidRPr="00F32005">
        <w:rPr>
          <w:color w:val="808080" w:themeColor="background1" w:themeShade="80"/>
        </w:rPr>
        <w:t>Add in a breakdown of your processes. We've included a few examples below to help you get started.</w:t>
      </w:r>
    </w:p>
    <w:p w14:paraId="0A135972" w14:textId="4C10020A" w:rsidR="006C11C8" w:rsidRPr="00F32005" w:rsidRDefault="00E26DE6" w:rsidP="006C11C8">
      <w:pPr>
        <w:rPr>
          <w:color w:val="808080" w:themeColor="background1" w:themeShade="80"/>
        </w:rPr>
      </w:pPr>
      <w:r w:rsidRPr="105D0A9F">
        <w:rPr>
          <w:color w:val="808080" w:themeColor="background1" w:themeShade="80"/>
        </w:rPr>
        <w:t>E</w:t>
      </w:r>
      <w:r w:rsidR="006C11C8" w:rsidRPr="105D0A9F">
        <w:rPr>
          <w:color w:val="808080" w:themeColor="background1" w:themeShade="80"/>
        </w:rPr>
        <w:t>xample</w:t>
      </w:r>
      <w:r w:rsidRPr="105D0A9F">
        <w:rPr>
          <w:color w:val="808080" w:themeColor="background1" w:themeShade="80"/>
        </w:rPr>
        <w:t>s</w:t>
      </w:r>
      <w:r w:rsidR="006C11C8" w:rsidRPr="105D0A9F">
        <w:rPr>
          <w:color w:val="808080" w:themeColor="background1" w:themeShade="80"/>
        </w:rPr>
        <w:t xml:space="preserve">  </w:t>
      </w:r>
    </w:p>
    <w:p w14:paraId="235B2619" w14:textId="77777777" w:rsidR="006C11C8" w:rsidRPr="00F32005" w:rsidRDefault="006C11C8" w:rsidP="006C11C8">
      <w:pPr>
        <w:pStyle w:val="ListParagraph"/>
        <w:numPr>
          <w:ilvl w:val="0"/>
          <w:numId w:val="13"/>
        </w:numPr>
        <w:spacing w:line="360" w:lineRule="auto"/>
        <w:rPr>
          <w:color w:val="808080" w:themeColor="background1" w:themeShade="80"/>
        </w:rPr>
      </w:pPr>
      <w:r w:rsidRPr="00F32005">
        <w:rPr>
          <w:color w:val="808080" w:themeColor="background1" w:themeShade="80"/>
        </w:rPr>
        <w:t>Understanding your needs</w:t>
      </w:r>
    </w:p>
    <w:p w14:paraId="7AD14756" w14:textId="77777777" w:rsidR="006C11C8" w:rsidRPr="00F32005" w:rsidRDefault="006C11C8" w:rsidP="006C11C8">
      <w:pPr>
        <w:pStyle w:val="ListParagraph"/>
        <w:numPr>
          <w:ilvl w:val="0"/>
          <w:numId w:val="13"/>
        </w:numPr>
        <w:spacing w:line="360" w:lineRule="auto"/>
        <w:rPr>
          <w:color w:val="808080" w:themeColor="background1" w:themeShade="80"/>
        </w:rPr>
      </w:pPr>
      <w:r w:rsidRPr="00F32005">
        <w:rPr>
          <w:color w:val="808080" w:themeColor="background1" w:themeShade="80"/>
        </w:rPr>
        <w:t xml:space="preserve">Job details and quote </w:t>
      </w:r>
    </w:p>
    <w:p w14:paraId="49AAA3EB" w14:textId="006F7874" w:rsidR="006C11C8" w:rsidRDefault="006C11C8" w:rsidP="006C11C8">
      <w:pPr>
        <w:pStyle w:val="ListParagraph"/>
        <w:numPr>
          <w:ilvl w:val="0"/>
          <w:numId w:val="13"/>
        </w:numPr>
        <w:spacing w:line="360" w:lineRule="auto"/>
        <w:rPr>
          <w:color w:val="808080" w:themeColor="background1" w:themeShade="80"/>
        </w:rPr>
      </w:pPr>
      <w:r w:rsidRPr="00292B3B">
        <w:rPr>
          <w:color w:val="808080" w:themeColor="background1" w:themeShade="80"/>
        </w:rPr>
        <w:t xml:space="preserve">Design specifications </w:t>
      </w:r>
    </w:p>
    <w:p w14:paraId="1DA29938" w14:textId="55008113" w:rsidR="006C11C8" w:rsidRDefault="006C11C8" w:rsidP="006C11C8">
      <w:pPr>
        <w:pStyle w:val="ListParagraph"/>
        <w:numPr>
          <w:ilvl w:val="0"/>
          <w:numId w:val="13"/>
        </w:numPr>
        <w:spacing w:line="360" w:lineRule="auto"/>
        <w:rPr>
          <w:color w:val="808080" w:themeColor="background1" w:themeShade="80"/>
        </w:rPr>
      </w:pPr>
      <w:r w:rsidRPr="105D0A9F">
        <w:rPr>
          <w:color w:val="808080" w:themeColor="background1" w:themeShade="80"/>
        </w:rPr>
        <w:t>Key milestone</w:t>
      </w:r>
      <w:r w:rsidR="00E26DE6" w:rsidRPr="105D0A9F">
        <w:rPr>
          <w:color w:val="808080" w:themeColor="background1" w:themeShade="80"/>
        </w:rPr>
        <w:t>s in your</w:t>
      </w:r>
      <w:r w:rsidRPr="105D0A9F">
        <w:rPr>
          <w:color w:val="808080" w:themeColor="background1" w:themeShade="80"/>
        </w:rPr>
        <w:t xml:space="preserve"> timeline</w:t>
      </w:r>
    </w:p>
    <w:p w14:paraId="772512FE" w14:textId="40522E11" w:rsidR="006E4259" w:rsidRPr="006E4259" w:rsidRDefault="006E4259" w:rsidP="006C11C8">
      <w:pPr>
        <w:pStyle w:val="ListParagraph"/>
        <w:numPr>
          <w:ilvl w:val="0"/>
          <w:numId w:val="13"/>
        </w:numPr>
        <w:spacing w:line="36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Payment schedules</w:t>
      </w:r>
    </w:p>
    <w:p w14:paraId="1E65F0EA" w14:textId="77777777" w:rsidR="00A60811" w:rsidRDefault="00A60811" w:rsidP="009E74ED">
      <w:pPr>
        <w:rPr>
          <w:color w:val="808080" w:themeColor="background1" w:themeShade="80"/>
        </w:rPr>
      </w:pPr>
    </w:p>
    <w:p w14:paraId="39AD8D17" w14:textId="790E51E9" w:rsidR="00021C4A" w:rsidRDefault="00021C4A" w:rsidP="00A9472B"/>
    <w:p w14:paraId="356945DD" w14:textId="1873B411" w:rsidR="00A60811" w:rsidRDefault="00A60811" w:rsidP="00A9472B"/>
    <w:p w14:paraId="0C885D06" w14:textId="77777777" w:rsidR="006C11C8" w:rsidRDefault="006C11C8" w:rsidP="00A9472B">
      <w:pPr>
        <w:rPr>
          <w:rFonts w:ascii="Aptos Black" w:hAnsi="Aptos Black"/>
          <w:sz w:val="48"/>
          <w:szCs w:val="48"/>
        </w:rPr>
        <w:sectPr w:rsidR="006C11C8" w:rsidSect="00D82A32">
          <w:pgSz w:w="12240" w:h="15840"/>
          <w:pgMar w:top="1440" w:right="1440" w:bottom="1440" w:left="1440" w:header="720" w:footer="720" w:gutter="0"/>
          <w:cols w:space="709"/>
          <w:titlePg/>
          <w:docGrid w:linePitch="360"/>
        </w:sectPr>
      </w:pPr>
    </w:p>
    <w:p w14:paraId="29CFBD94" w14:textId="7C2C6F40" w:rsidR="00A60811" w:rsidRPr="002673EF" w:rsidRDefault="002673EF" w:rsidP="00A9472B">
      <w:pPr>
        <w:rPr>
          <w:b/>
          <w:bCs/>
        </w:rPr>
      </w:pPr>
      <w:r>
        <w:rPr>
          <w:rFonts w:ascii="Aptos Black" w:hAnsi="Aptos Black"/>
          <w:sz w:val="48"/>
          <w:szCs w:val="48"/>
        </w:rPr>
        <w:t>Job quote</w:t>
      </w:r>
      <w:r>
        <w:rPr>
          <w:rFonts w:ascii="Aptos Black" w:hAnsi="Aptos Black"/>
          <w:sz w:val="48"/>
          <w:szCs w:val="48"/>
        </w:rPr>
        <w:tab/>
      </w:r>
      <w:r>
        <w:rPr>
          <w:rFonts w:ascii="Aptos Black" w:hAnsi="Aptos Black"/>
          <w:sz w:val="48"/>
          <w:szCs w:val="48"/>
        </w:rPr>
        <w:tab/>
      </w:r>
      <w:r>
        <w:rPr>
          <w:rFonts w:ascii="Aptos Black" w:hAnsi="Aptos Black"/>
          <w:sz w:val="48"/>
          <w:szCs w:val="48"/>
        </w:rPr>
        <w:tab/>
      </w:r>
      <w:r>
        <w:rPr>
          <w:rFonts w:ascii="Aptos Black" w:hAnsi="Aptos Black"/>
          <w:sz w:val="48"/>
          <w:szCs w:val="48"/>
        </w:rPr>
        <w:tab/>
      </w:r>
      <w:r>
        <w:rPr>
          <w:rFonts w:ascii="Aptos Black" w:hAnsi="Aptos Black"/>
          <w:sz w:val="48"/>
          <w:szCs w:val="48"/>
        </w:rPr>
        <w:tab/>
      </w:r>
    </w:p>
    <w:p w14:paraId="6F5B87E8" w14:textId="42B888B9" w:rsidR="00E30D23" w:rsidRPr="004706EA" w:rsidRDefault="004706EA" w:rsidP="00E30D23">
      <w:pPr>
        <w:rPr>
          <w:b/>
          <w:bCs/>
        </w:rPr>
      </w:pPr>
      <w:r w:rsidRPr="002673EF">
        <w:rPr>
          <w:rFonts w:ascii="Aptos Black" w:hAnsi="Aptos Black"/>
        </w:rPr>
        <w:t>Quote valid until XX/XX/XXXX</w:t>
      </w:r>
    </w:p>
    <w:p w14:paraId="3D919A0F" w14:textId="4E2469BE" w:rsidR="00E30D23" w:rsidRDefault="00E30D23" w:rsidP="00E30D23">
      <w:r w:rsidRPr="009B75C0">
        <w:t>Project name:</w:t>
      </w:r>
    </w:p>
    <w:p w14:paraId="65F9704B" w14:textId="41CD3B73" w:rsidR="009B75C0" w:rsidRPr="00E30D23" w:rsidRDefault="009B75C0" w:rsidP="00E30D23">
      <w:r>
        <w:t>Quote number:</w:t>
      </w:r>
    </w:p>
    <w:p w14:paraId="15D00EAA" w14:textId="1CCB92B7" w:rsidR="00E30D23" w:rsidRPr="00E30D23" w:rsidRDefault="00E30D23" w:rsidP="00E30D23">
      <w:r>
        <w:t>Job location:</w:t>
      </w:r>
    </w:p>
    <w:p w14:paraId="69CF41BC" w14:textId="07FFD8E8" w:rsidR="00E30D23" w:rsidRPr="00E30D23" w:rsidRDefault="00E30D23" w:rsidP="00E30D23">
      <w:r>
        <w:t xml:space="preserve">Estimated start date: </w:t>
      </w:r>
    </w:p>
    <w:p w14:paraId="4F19A90E" w14:textId="562356B1" w:rsidR="00E30D23" w:rsidRPr="00E30D23" w:rsidRDefault="00E30D23" w:rsidP="00E30D23">
      <w:r>
        <w:t>Estimated finish date:</w:t>
      </w:r>
    </w:p>
    <w:p w14:paraId="6546D386" w14:textId="3194927B" w:rsidR="00E21D51" w:rsidRDefault="00E21D51" w:rsidP="00A9472B"/>
    <w:p w14:paraId="2BC434ED" w14:textId="65B38CB8" w:rsidR="00E30D23" w:rsidRDefault="008B2A86" w:rsidP="00A9472B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ill out the table below with your job costs and add anything else that is needed. </w:t>
      </w:r>
    </w:p>
    <w:p w14:paraId="342A5546" w14:textId="72AD3581" w:rsidR="008B2A86" w:rsidRDefault="008B2A86" w:rsidP="00A9472B">
      <w:pPr>
        <w:rPr>
          <w:color w:val="808080" w:themeColor="background1" w:themeShade="80"/>
        </w:rPr>
      </w:pPr>
      <w:r w:rsidRPr="105D0A9F">
        <w:rPr>
          <w:color w:val="808080" w:themeColor="background1" w:themeShade="80"/>
        </w:rPr>
        <w:t>Remember to add in your markup</w:t>
      </w:r>
      <w:r w:rsidR="00E26DE6" w:rsidRPr="105D0A9F">
        <w:rPr>
          <w:color w:val="808080" w:themeColor="background1" w:themeShade="80"/>
        </w:rPr>
        <w:t>.</w:t>
      </w:r>
      <w:r w:rsidRPr="105D0A9F">
        <w:rPr>
          <w:color w:val="808080" w:themeColor="background1" w:themeShade="80"/>
        </w:rPr>
        <w:t xml:space="preserve"> </w:t>
      </w:r>
      <w:r w:rsidR="00E26DE6" w:rsidRPr="105D0A9F">
        <w:rPr>
          <w:color w:val="808080" w:themeColor="background1" w:themeShade="80"/>
        </w:rPr>
        <w:t>S</w:t>
      </w:r>
      <w:r w:rsidRPr="105D0A9F">
        <w:rPr>
          <w:color w:val="808080" w:themeColor="background1" w:themeShade="80"/>
        </w:rPr>
        <w:t>ome ways to do this are:</w:t>
      </w:r>
    </w:p>
    <w:p w14:paraId="71D8407F" w14:textId="2D01AC1F" w:rsidR="004C15F0" w:rsidRPr="004C15F0" w:rsidRDefault="004C15F0" w:rsidP="004C15F0">
      <w:pPr>
        <w:pStyle w:val="ListParagraph"/>
        <w:numPr>
          <w:ilvl w:val="0"/>
          <w:numId w:val="14"/>
        </w:numPr>
      </w:pPr>
      <w:r>
        <w:rPr>
          <w:color w:val="808080" w:themeColor="background1" w:themeShade="80"/>
        </w:rPr>
        <w:t>Build it in to your material and labour costs</w:t>
      </w:r>
    </w:p>
    <w:p w14:paraId="3434EAEB" w14:textId="4EDDF8FE" w:rsidR="004C15F0" w:rsidRPr="004C15F0" w:rsidRDefault="716B031E" w:rsidP="004C15F0">
      <w:pPr>
        <w:pStyle w:val="ListParagraph"/>
        <w:numPr>
          <w:ilvl w:val="0"/>
          <w:numId w:val="14"/>
        </w:numPr>
      </w:pPr>
      <w:r w:rsidRPr="1C79FD20">
        <w:rPr>
          <w:color w:val="808080" w:themeColor="background1" w:themeShade="80"/>
        </w:rPr>
        <w:t>Build it in to your material</w:t>
      </w:r>
      <w:r w:rsidR="28CD1D18" w:rsidRPr="1C79FD20">
        <w:rPr>
          <w:color w:val="808080" w:themeColor="background1" w:themeShade="80"/>
        </w:rPr>
        <w:t>s</w:t>
      </w:r>
      <w:r w:rsidRPr="1C79FD20">
        <w:rPr>
          <w:color w:val="808080" w:themeColor="background1" w:themeShade="80"/>
        </w:rPr>
        <w:t xml:space="preserve"> cost if you have already marked up your labour costs to cover overhead costs</w:t>
      </w:r>
      <w:r w:rsidR="2B44A0AD" w:rsidRPr="1C79FD20">
        <w:rPr>
          <w:color w:val="808080" w:themeColor="background1" w:themeShade="80"/>
        </w:rPr>
        <w:t>.</w:t>
      </w:r>
    </w:p>
    <w:p w14:paraId="165DCED8" w14:textId="77777777" w:rsidR="008B2A86" w:rsidRDefault="008B2A86" w:rsidP="00A9472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674"/>
      </w:tblGrid>
      <w:tr w:rsidR="00E30D23" w14:paraId="6E527BEB" w14:textId="77777777" w:rsidTr="105D0A9F">
        <w:trPr>
          <w:trHeight w:val="261"/>
        </w:trPr>
        <w:tc>
          <w:tcPr>
            <w:tcW w:w="6658" w:type="dxa"/>
            <w:shd w:val="clear" w:color="auto" w:fill="7F7F7F" w:themeFill="text1" w:themeFillTint="80"/>
          </w:tcPr>
          <w:p w14:paraId="472DC820" w14:textId="520E4CC9" w:rsidR="00E30D23" w:rsidRPr="00501D72" w:rsidRDefault="00E30D23" w:rsidP="00501D72">
            <w:pPr>
              <w:rPr>
                <w:color w:val="FFFFFF" w:themeColor="background1"/>
                <w:sz w:val="24"/>
                <w:szCs w:val="24"/>
              </w:rPr>
            </w:pPr>
            <w:r w:rsidRPr="00501D72">
              <w:rPr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674" w:type="dxa"/>
            <w:shd w:val="clear" w:color="auto" w:fill="7F7F7F" w:themeFill="text1" w:themeFillTint="80"/>
          </w:tcPr>
          <w:p w14:paraId="33A57A52" w14:textId="096E6DB5" w:rsidR="00E30D23" w:rsidRPr="00501D72" w:rsidRDefault="00E30D23" w:rsidP="00501D72">
            <w:pPr>
              <w:rPr>
                <w:color w:val="FFFFFF" w:themeColor="background1"/>
                <w:sz w:val="24"/>
                <w:szCs w:val="24"/>
              </w:rPr>
            </w:pPr>
            <w:r w:rsidRPr="00501D72">
              <w:rPr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E30D23" w14:paraId="6CD30CF7" w14:textId="77777777" w:rsidTr="105D0A9F">
        <w:trPr>
          <w:trHeight w:val="261"/>
        </w:trPr>
        <w:tc>
          <w:tcPr>
            <w:tcW w:w="6658" w:type="dxa"/>
            <w:shd w:val="clear" w:color="auto" w:fill="FFFFFF" w:themeFill="background1"/>
          </w:tcPr>
          <w:p w14:paraId="3BBEAAA5" w14:textId="1C64E4AD" w:rsidR="00501D72" w:rsidRDefault="00501D72" w:rsidP="00501D72">
            <w:r>
              <w:t>Materials</w:t>
            </w:r>
          </w:p>
        </w:tc>
        <w:tc>
          <w:tcPr>
            <w:tcW w:w="2674" w:type="dxa"/>
            <w:shd w:val="clear" w:color="auto" w:fill="FFFFFF" w:themeFill="background1"/>
          </w:tcPr>
          <w:p w14:paraId="463EA880" w14:textId="0B7B5470" w:rsidR="00E30D23" w:rsidRDefault="00E70861" w:rsidP="00CF0326">
            <w:r>
              <w:t>$</w:t>
            </w:r>
          </w:p>
        </w:tc>
      </w:tr>
      <w:tr w:rsidR="00E30D23" w14:paraId="067CF0DB" w14:textId="77777777" w:rsidTr="105D0A9F">
        <w:trPr>
          <w:trHeight w:val="247"/>
        </w:trPr>
        <w:tc>
          <w:tcPr>
            <w:tcW w:w="6658" w:type="dxa"/>
            <w:shd w:val="clear" w:color="auto" w:fill="FFFFFF" w:themeFill="background1"/>
          </w:tcPr>
          <w:p w14:paraId="77A55118" w14:textId="634F2C4A" w:rsidR="00E30D23" w:rsidRDefault="00501D72" w:rsidP="00501D72">
            <w:r>
              <w:t xml:space="preserve">Labour </w:t>
            </w:r>
          </w:p>
        </w:tc>
        <w:tc>
          <w:tcPr>
            <w:tcW w:w="2674" w:type="dxa"/>
            <w:shd w:val="clear" w:color="auto" w:fill="FFFFFF" w:themeFill="background1"/>
          </w:tcPr>
          <w:p w14:paraId="069B14E3" w14:textId="15630D6E" w:rsidR="00E30D23" w:rsidRDefault="00E70861" w:rsidP="00CF0326">
            <w:r>
              <w:t>$</w:t>
            </w:r>
          </w:p>
        </w:tc>
      </w:tr>
      <w:tr w:rsidR="00E30D23" w14:paraId="3F37F943" w14:textId="77777777" w:rsidTr="105D0A9F">
        <w:trPr>
          <w:trHeight w:val="261"/>
        </w:trPr>
        <w:tc>
          <w:tcPr>
            <w:tcW w:w="6658" w:type="dxa"/>
            <w:shd w:val="clear" w:color="auto" w:fill="FFFFFF" w:themeFill="background1"/>
          </w:tcPr>
          <w:p w14:paraId="0230B15E" w14:textId="06B7E0E4" w:rsidR="00E30D23" w:rsidRDefault="00501D72" w:rsidP="00501D72">
            <w:r>
              <w:t>Subcontractor fees</w:t>
            </w:r>
          </w:p>
        </w:tc>
        <w:tc>
          <w:tcPr>
            <w:tcW w:w="2674" w:type="dxa"/>
            <w:shd w:val="clear" w:color="auto" w:fill="FFFFFF" w:themeFill="background1"/>
          </w:tcPr>
          <w:p w14:paraId="6F5F89D7" w14:textId="6A5D4C56" w:rsidR="00E30D23" w:rsidRDefault="002C70C4" w:rsidP="00CF0326">
            <w:r>
              <w:t>$</w:t>
            </w:r>
          </w:p>
        </w:tc>
      </w:tr>
      <w:tr w:rsidR="00E30D23" w14:paraId="7DF8358F" w14:textId="77777777" w:rsidTr="105D0A9F">
        <w:trPr>
          <w:trHeight w:val="247"/>
        </w:trPr>
        <w:tc>
          <w:tcPr>
            <w:tcW w:w="6658" w:type="dxa"/>
            <w:shd w:val="clear" w:color="auto" w:fill="FFFFFF" w:themeFill="background1"/>
          </w:tcPr>
          <w:p w14:paraId="6162586E" w14:textId="77777777" w:rsidR="00E30D23" w:rsidRDefault="00E30D23" w:rsidP="00501D72"/>
        </w:tc>
        <w:tc>
          <w:tcPr>
            <w:tcW w:w="2674" w:type="dxa"/>
            <w:shd w:val="clear" w:color="auto" w:fill="FFFFFF" w:themeFill="background1"/>
          </w:tcPr>
          <w:p w14:paraId="1AB3C779" w14:textId="77777777" w:rsidR="00E30D23" w:rsidRDefault="00E30D23" w:rsidP="00CF0326"/>
        </w:tc>
      </w:tr>
      <w:tr w:rsidR="00E30D23" w14:paraId="2EFB3362" w14:textId="77777777" w:rsidTr="105D0A9F">
        <w:trPr>
          <w:trHeight w:val="261"/>
        </w:trPr>
        <w:tc>
          <w:tcPr>
            <w:tcW w:w="6658" w:type="dxa"/>
            <w:shd w:val="clear" w:color="auto" w:fill="FFFFFF" w:themeFill="background1"/>
          </w:tcPr>
          <w:p w14:paraId="362BAF87" w14:textId="77777777" w:rsidR="00E30D23" w:rsidRDefault="00E30D23" w:rsidP="00501D72"/>
        </w:tc>
        <w:tc>
          <w:tcPr>
            <w:tcW w:w="2674" w:type="dxa"/>
            <w:shd w:val="clear" w:color="auto" w:fill="FFFFFF" w:themeFill="background1"/>
          </w:tcPr>
          <w:p w14:paraId="4780B060" w14:textId="77777777" w:rsidR="00E30D23" w:rsidRDefault="00E30D23" w:rsidP="00CF0326"/>
        </w:tc>
      </w:tr>
      <w:tr w:rsidR="00E30D23" w14:paraId="3439B4C0" w14:textId="77777777" w:rsidTr="105D0A9F">
        <w:trPr>
          <w:trHeight w:val="261"/>
        </w:trPr>
        <w:tc>
          <w:tcPr>
            <w:tcW w:w="6658" w:type="dxa"/>
            <w:shd w:val="clear" w:color="auto" w:fill="FFFFFF" w:themeFill="background1"/>
          </w:tcPr>
          <w:p w14:paraId="75EF0EA4" w14:textId="77777777" w:rsidR="00E30D23" w:rsidRDefault="00E30D23" w:rsidP="00501D72"/>
        </w:tc>
        <w:tc>
          <w:tcPr>
            <w:tcW w:w="2674" w:type="dxa"/>
            <w:shd w:val="clear" w:color="auto" w:fill="FFFFFF" w:themeFill="background1"/>
          </w:tcPr>
          <w:p w14:paraId="72B210C1" w14:textId="77777777" w:rsidR="00E30D23" w:rsidRDefault="00E30D23" w:rsidP="00CF0326"/>
        </w:tc>
      </w:tr>
      <w:tr w:rsidR="00E30D23" w14:paraId="3A7A9C12" w14:textId="77777777" w:rsidTr="105D0A9F">
        <w:trPr>
          <w:trHeight w:val="261"/>
        </w:trPr>
        <w:tc>
          <w:tcPr>
            <w:tcW w:w="6658" w:type="dxa"/>
            <w:shd w:val="clear" w:color="auto" w:fill="FFFFFF" w:themeFill="background1"/>
          </w:tcPr>
          <w:p w14:paraId="03F59FA8" w14:textId="77777777" w:rsidR="00E30D23" w:rsidRDefault="00E30D23" w:rsidP="00501D72"/>
        </w:tc>
        <w:tc>
          <w:tcPr>
            <w:tcW w:w="2674" w:type="dxa"/>
            <w:shd w:val="clear" w:color="auto" w:fill="FFFFFF" w:themeFill="background1"/>
          </w:tcPr>
          <w:p w14:paraId="784642B9" w14:textId="77777777" w:rsidR="00E30D23" w:rsidRDefault="00E30D23" w:rsidP="00CF0326"/>
        </w:tc>
      </w:tr>
      <w:tr w:rsidR="00E30D23" w14:paraId="21F52B8B" w14:textId="77777777" w:rsidTr="105D0A9F">
        <w:trPr>
          <w:trHeight w:val="261"/>
        </w:trPr>
        <w:tc>
          <w:tcPr>
            <w:tcW w:w="6658" w:type="dxa"/>
            <w:shd w:val="clear" w:color="auto" w:fill="D9D9D9" w:themeFill="background1" w:themeFillShade="D9"/>
          </w:tcPr>
          <w:p w14:paraId="0CC22D24" w14:textId="61877E8C" w:rsidR="00E30D23" w:rsidRDefault="00E30D23" w:rsidP="00E30D23">
            <w:pPr>
              <w:jc w:val="right"/>
            </w:pPr>
            <w:r>
              <w:rPr>
                <w:b/>
                <w:bCs/>
              </w:rPr>
              <w:t>Subt</w:t>
            </w:r>
            <w:r w:rsidRPr="00E30D23">
              <w:rPr>
                <w:b/>
                <w:bCs/>
              </w:rPr>
              <w:t>otal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67401F14" w14:textId="18B53B02" w:rsidR="00E30D23" w:rsidRPr="00CF0326" w:rsidRDefault="00E74AB4" w:rsidP="00CF0326">
            <w:r w:rsidRPr="00CF0326">
              <w:t>$</w:t>
            </w:r>
          </w:p>
        </w:tc>
      </w:tr>
      <w:tr w:rsidR="00E30D23" w14:paraId="058EA4BB" w14:textId="77777777" w:rsidTr="105D0A9F">
        <w:trPr>
          <w:trHeight w:val="247"/>
        </w:trPr>
        <w:tc>
          <w:tcPr>
            <w:tcW w:w="6658" w:type="dxa"/>
            <w:shd w:val="clear" w:color="auto" w:fill="D9D9D9" w:themeFill="background1" w:themeFillShade="D9"/>
          </w:tcPr>
          <w:p w14:paraId="55942ED7" w14:textId="0BCBDB7A" w:rsidR="00E30D23" w:rsidRPr="00501D72" w:rsidRDefault="00E30D23" w:rsidP="00E30D23">
            <w:pPr>
              <w:jc w:val="right"/>
              <w:rPr>
                <w:b/>
                <w:bCs/>
              </w:rPr>
            </w:pPr>
            <w:r w:rsidRPr="105D0A9F">
              <w:rPr>
                <w:b/>
                <w:bCs/>
              </w:rPr>
              <w:t>GST</w:t>
            </w:r>
            <w:r w:rsidR="004541AE" w:rsidRPr="105D0A9F">
              <w:rPr>
                <w:b/>
                <w:bCs/>
              </w:rPr>
              <w:t xml:space="preserve"> (15%)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660C6BC0" w14:textId="30C6FBF8" w:rsidR="00E30D23" w:rsidRPr="00CF0326" w:rsidRDefault="00CF0326" w:rsidP="00CF0326">
            <w:r w:rsidRPr="00CF0326">
              <w:t>$</w:t>
            </w:r>
          </w:p>
        </w:tc>
      </w:tr>
      <w:tr w:rsidR="00E30D23" w14:paraId="7C33122C" w14:textId="77777777" w:rsidTr="105D0A9F">
        <w:trPr>
          <w:trHeight w:val="261"/>
        </w:trPr>
        <w:tc>
          <w:tcPr>
            <w:tcW w:w="6658" w:type="dxa"/>
            <w:shd w:val="clear" w:color="auto" w:fill="D9D9D9" w:themeFill="background1" w:themeFillShade="D9"/>
          </w:tcPr>
          <w:p w14:paraId="4C5256B3" w14:textId="72A5EF67" w:rsidR="00E30D23" w:rsidRPr="00E30D23" w:rsidRDefault="00E30D23" w:rsidP="00E30D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01D72">
              <w:rPr>
                <w:b/>
                <w:bCs/>
              </w:rPr>
              <w:t>otal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14:paraId="72C49FCB" w14:textId="77752494" w:rsidR="00E30D23" w:rsidRPr="00CF0326" w:rsidRDefault="00CF0326" w:rsidP="00CF0326">
            <w:r w:rsidRPr="00CF0326">
              <w:t>$</w:t>
            </w:r>
          </w:p>
        </w:tc>
      </w:tr>
    </w:tbl>
    <w:p w14:paraId="1C5CD07E" w14:textId="77777777" w:rsidR="009B75C0" w:rsidRDefault="009B75C0" w:rsidP="00A9472B"/>
    <w:p w14:paraId="5AC5E5E4" w14:textId="6C35D08F" w:rsidR="004C15F0" w:rsidRDefault="009B75C0" w:rsidP="004C15F0">
      <w:r>
        <w:t>Terms and conditions</w:t>
      </w:r>
      <w:r w:rsidR="004C15F0">
        <w:t>:</w:t>
      </w:r>
    </w:p>
    <w:p w14:paraId="223BD306" w14:textId="0479A451" w:rsidR="0B4874E7" w:rsidRDefault="004C15F0" w:rsidP="0B4874E7">
      <w:pPr>
        <w:rPr>
          <w:color w:val="808080" w:themeColor="background1" w:themeShade="80"/>
        </w:rPr>
      </w:pPr>
      <w:r w:rsidRPr="105D0A9F">
        <w:rPr>
          <w:color w:val="808080" w:themeColor="background1" w:themeShade="80"/>
        </w:rPr>
        <w:t xml:space="preserve">Add in terms </w:t>
      </w:r>
      <w:r w:rsidR="00BD5FDA" w:rsidRPr="105D0A9F">
        <w:rPr>
          <w:color w:val="808080" w:themeColor="background1" w:themeShade="80"/>
        </w:rPr>
        <w:t xml:space="preserve">and conditions if applicable, </w:t>
      </w:r>
      <w:r w:rsidRPr="105D0A9F">
        <w:rPr>
          <w:color w:val="808080" w:themeColor="background1" w:themeShade="80"/>
        </w:rPr>
        <w:t>for example payment terms</w:t>
      </w:r>
      <w:r w:rsidR="00BD5FDA" w:rsidRPr="105D0A9F">
        <w:rPr>
          <w:color w:val="808080" w:themeColor="background1" w:themeShade="80"/>
        </w:rPr>
        <w:t xml:space="preserve"> or </w:t>
      </w:r>
      <w:r w:rsidRPr="105D0A9F">
        <w:rPr>
          <w:color w:val="808080" w:themeColor="background1" w:themeShade="80"/>
        </w:rPr>
        <w:t>if there are any provisional costs involved if the client has</w:t>
      </w:r>
      <w:r w:rsidR="001C3283" w:rsidRPr="105D0A9F">
        <w:rPr>
          <w:color w:val="808080" w:themeColor="background1" w:themeShade="80"/>
        </w:rPr>
        <w:t xml:space="preserve"> </w:t>
      </w:r>
      <w:r w:rsidRPr="105D0A9F">
        <w:rPr>
          <w:color w:val="808080" w:themeColor="background1" w:themeShade="80"/>
        </w:rPr>
        <w:t>n</w:t>
      </w:r>
      <w:r w:rsidR="001C3283" w:rsidRPr="105D0A9F">
        <w:rPr>
          <w:color w:val="808080" w:themeColor="background1" w:themeShade="80"/>
        </w:rPr>
        <w:t>o</w:t>
      </w:r>
      <w:r w:rsidRPr="105D0A9F">
        <w:rPr>
          <w:color w:val="808080" w:themeColor="background1" w:themeShade="80"/>
        </w:rPr>
        <w:t>t finalised their design</w:t>
      </w:r>
      <w:r w:rsidR="001C3283" w:rsidRPr="105D0A9F">
        <w:rPr>
          <w:color w:val="808080" w:themeColor="background1" w:themeShade="80"/>
        </w:rPr>
        <w:t xml:space="preserve"> before you give them this proposal</w:t>
      </w:r>
      <w:r w:rsidR="001B37B9" w:rsidRPr="105D0A9F">
        <w:rPr>
          <w:color w:val="808080" w:themeColor="background1" w:themeShade="80"/>
        </w:rPr>
        <w:t>.</w:t>
      </w:r>
    </w:p>
    <w:p w14:paraId="6CCC46FD" w14:textId="77777777" w:rsidR="004C15F0" w:rsidRDefault="004C15F0" w:rsidP="0B4874E7"/>
    <w:p w14:paraId="7614BFE4" w14:textId="77777777" w:rsidR="009B75C0" w:rsidRDefault="009B75C0" w:rsidP="00DF25B2"/>
    <w:p w14:paraId="66656A5F" w14:textId="77777777" w:rsidR="006C11C8" w:rsidRDefault="006C11C8" w:rsidP="00DF25B2">
      <w:pPr>
        <w:rPr>
          <w:rFonts w:ascii="Aptos Black" w:hAnsi="Aptos Black"/>
          <w:sz w:val="48"/>
          <w:szCs w:val="48"/>
        </w:rPr>
        <w:sectPr w:rsidR="006C11C8" w:rsidSect="006C11C8">
          <w:pgSz w:w="12240" w:h="15840"/>
          <w:pgMar w:top="1440" w:right="1440" w:bottom="1440" w:left="1440" w:header="720" w:footer="720" w:gutter="0"/>
          <w:cols w:space="709"/>
          <w:titlePg/>
          <w:docGrid w:linePitch="360"/>
        </w:sectPr>
      </w:pPr>
    </w:p>
    <w:p w14:paraId="4C27BDD0" w14:textId="64089723" w:rsidR="006C11C8" w:rsidRPr="00DF25B2" w:rsidRDefault="006C11C8" w:rsidP="006C11C8">
      <w:pPr>
        <w:rPr>
          <w:rFonts w:ascii="Aptos Black" w:hAnsi="Aptos Black"/>
          <w:sz w:val="48"/>
          <w:szCs w:val="48"/>
        </w:rPr>
      </w:pPr>
      <w:r>
        <w:rPr>
          <w:rFonts w:ascii="Aptos Black" w:hAnsi="Aptos Black"/>
          <w:sz w:val="48"/>
          <w:szCs w:val="48"/>
        </w:rPr>
        <w:t>Warrant</w:t>
      </w:r>
      <w:r w:rsidR="006E4259">
        <w:rPr>
          <w:rFonts w:ascii="Aptos Black" w:hAnsi="Aptos Black"/>
          <w:sz w:val="48"/>
          <w:szCs w:val="48"/>
        </w:rPr>
        <w:t>ies</w:t>
      </w:r>
    </w:p>
    <w:p w14:paraId="156FBD48" w14:textId="6AA26A15" w:rsidR="006C11C8" w:rsidRDefault="3E55FDA1" w:rsidP="00DF25B2">
      <w:pPr>
        <w:rPr>
          <w:rFonts w:ascii="Aptos Black" w:hAnsi="Aptos Black"/>
          <w:sz w:val="48"/>
          <w:szCs w:val="48"/>
        </w:rPr>
      </w:pPr>
      <w:r w:rsidRPr="1C79FD20">
        <w:rPr>
          <w:color w:val="808080" w:themeColor="background1" w:themeShade="80"/>
        </w:rPr>
        <w:t xml:space="preserve">Add in any information about warranties, </w:t>
      </w:r>
      <w:r w:rsidR="78A18370" w:rsidRPr="1C79FD20">
        <w:rPr>
          <w:color w:val="808080" w:themeColor="background1" w:themeShade="80"/>
        </w:rPr>
        <w:t xml:space="preserve">what happens and who is liable for </w:t>
      </w:r>
      <w:r w:rsidR="5C13BAD5" w:rsidRPr="1C79FD20">
        <w:rPr>
          <w:color w:val="808080" w:themeColor="background1" w:themeShade="80"/>
        </w:rPr>
        <w:t xml:space="preserve">any issues such as defects, faults or damage </w:t>
      </w:r>
      <w:r w:rsidR="78A18370" w:rsidRPr="1C79FD20">
        <w:rPr>
          <w:color w:val="808080" w:themeColor="background1" w:themeShade="80"/>
        </w:rPr>
        <w:t xml:space="preserve">that may come up once </w:t>
      </w:r>
      <w:r w:rsidR="584E813E" w:rsidRPr="1C79FD20">
        <w:rPr>
          <w:color w:val="808080" w:themeColor="background1" w:themeShade="80"/>
        </w:rPr>
        <w:t>work</w:t>
      </w:r>
      <w:r w:rsidR="78A18370" w:rsidRPr="1C79FD20">
        <w:rPr>
          <w:color w:val="808080" w:themeColor="background1" w:themeShade="80"/>
        </w:rPr>
        <w:t xml:space="preserve"> has started</w:t>
      </w:r>
      <w:r w:rsidR="61319F7E" w:rsidRPr="1C79FD20">
        <w:rPr>
          <w:color w:val="808080" w:themeColor="background1" w:themeShade="80"/>
        </w:rPr>
        <w:t xml:space="preserve">. </w:t>
      </w:r>
    </w:p>
    <w:p w14:paraId="32C1401F" w14:textId="77777777" w:rsidR="006C11C8" w:rsidRDefault="006C11C8" w:rsidP="00DF25B2">
      <w:pPr>
        <w:rPr>
          <w:rFonts w:ascii="Aptos Black" w:hAnsi="Aptos Black"/>
          <w:sz w:val="48"/>
          <w:szCs w:val="48"/>
        </w:rPr>
      </w:pPr>
    </w:p>
    <w:p w14:paraId="4A9B9F4A" w14:textId="38DDDF03" w:rsidR="00D137CB" w:rsidRPr="00DF25B2" w:rsidRDefault="00D137CB" w:rsidP="00DF25B2">
      <w:pPr>
        <w:rPr>
          <w:rFonts w:ascii="Aptos Black" w:hAnsi="Aptos Black"/>
          <w:sz w:val="48"/>
          <w:szCs w:val="48"/>
        </w:rPr>
      </w:pPr>
      <w:r w:rsidRPr="00DF25B2">
        <w:rPr>
          <w:rFonts w:ascii="Aptos Black" w:hAnsi="Aptos Black"/>
          <w:sz w:val="48"/>
          <w:szCs w:val="48"/>
        </w:rPr>
        <w:t>Testimonials</w:t>
      </w:r>
    </w:p>
    <w:p w14:paraId="2550C245" w14:textId="77777777" w:rsidR="000773F7" w:rsidRDefault="00D137CB" w:rsidP="00D137CB">
      <w:pPr>
        <w:rPr>
          <w:color w:val="808080" w:themeColor="background1" w:themeShade="80"/>
        </w:rPr>
      </w:pPr>
      <w:r w:rsidRPr="0046225A">
        <w:rPr>
          <w:color w:val="808080" w:themeColor="background1" w:themeShade="80"/>
        </w:rPr>
        <w:t xml:space="preserve">Insert </w:t>
      </w:r>
      <w:r w:rsidR="003C04C0" w:rsidRPr="0046225A">
        <w:rPr>
          <w:color w:val="808080" w:themeColor="background1" w:themeShade="80"/>
        </w:rPr>
        <w:t>some p</w:t>
      </w:r>
      <w:r w:rsidR="00DE555F" w:rsidRPr="0046225A">
        <w:rPr>
          <w:color w:val="808080" w:themeColor="background1" w:themeShade="80"/>
        </w:rPr>
        <w:t>ositive reviews from past clients.</w:t>
      </w:r>
      <w:r w:rsidR="0050668C" w:rsidRPr="0046225A">
        <w:rPr>
          <w:color w:val="808080" w:themeColor="background1" w:themeShade="80"/>
        </w:rPr>
        <w:t xml:space="preserve"> </w:t>
      </w:r>
    </w:p>
    <w:p w14:paraId="2139DD82" w14:textId="50A7B936" w:rsidR="001B0102" w:rsidRDefault="000773F7" w:rsidP="00D137CB">
      <w:pPr>
        <w:rPr>
          <w:color w:val="808080" w:themeColor="background1" w:themeShade="80"/>
        </w:rPr>
      </w:pPr>
      <w:r w:rsidRPr="105D0A9F">
        <w:rPr>
          <w:color w:val="808080" w:themeColor="background1" w:themeShade="80"/>
        </w:rPr>
        <w:t xml:space="preserve">A helpful tip is to include </w:t>
      </w:r>
      <w:r w:rsidR="0046225A" w:rsidRPr="105D0A9F">
        <w:rPr>
          <w:color w:val="808080" w:themeColor="background1" w:themeShade="80"/>
        </w:rPr>
        <w:t xml:space="preserve">reviews about common </w:t>
      </w:r>
      <w:r w:rsidRPr="105D0A9F">
        <w:rPr>
          <w:color w:val="808080" w:themeColor="background1" w:themeShade="80"/>
        </w:rPr>
        <w:t xml:space="preserve">construction </w:t>
      </w:r>
      <w:r w:rsidR="0046225A" w:rsidRPr="105D0A9F">
        <w:rPr>
          <w:color w:val="808080" w:themeColor="background1" w:themeShade="80"/>
        </w:rPr>
        <w:t xml:space="preserve">concerns </w:t>
      </w:r>
      <w:r w:rsidRPr="105D0A9F">
        <w:rPr>
          <w:color w:val="808080" w:themeColor="background1" w:themeShade="80"/>
        </w:rPr>
        <w:t xml:space="preserve">– such as </w:t>
      </w:r>
      <w:r w:rsidR="0046225A" w:rsidRPr="105D0A9F">
        <w:rPr>
          <w:color w:val="808080" w:themeColor="background1" w:themeShade="80"/>
        </w:rPr>
        <w:t>budget, timeframe</w:t>
      </w:r>
      <w:r w:rsidRPr="105D0A9F">
        <w:rPr>
          <w:color w:val="808080" w:themeColor="background1" w:themeShade="80"/>
        </w:rPr>
        <w:t xml:space="preserve">, </w:t>
      </w:r>
      <w:r w:rsidR="004541AE" w:rsidRPr="105D0A9F">
        <w:rPr>
          <w:color w:val="808080" w:themeColor="background1" w:themeShade="80"/>
        </w:rPr>
        <w:t xml:space="preserve">or </w:t>
      </w:r>
      <w:r w:rsidR="0046225A" w:rsidRPr="105D0A9F">
        <w:rPr>
          <w:color w:val="808080" w:themeColor="background1" w:themeShade="80"/>
        </w:rPr>
        <w:t>quality. Include high quality photos of previous work if available.</w:t>
      </w:r>
    </w:p>
    <w:p w14:paraId="5256D0E1" w14:textId="40225C0C" w:rsidR="00B03623" w:rsidRPr="0046225A" w:rsidRDefault="006E4259" w:rsidP="00D137CB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321A85" wp14:editId="39CA01DE">
                <wp:simplePos x="0" y="0"/>
                <wp:positionH relativeFrom="column">
                  <wp:posOffset>0</wp:posOffset>
                </wp:positionH>
                <wp:positionV relativeFrom="paragraph">
                  <wp:posOffset>427990</wp:posOffset>
                </wp:positionV>
                <wp:extent cx="5924550" cy="1952625"/>
                <wp:effectExtent l="0" t="0" r="19050" b="352425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952625"/>
                          <a:chOff x="0" y="0"/>
                          <a:chExt cx="5924550" cy="1952625"/>
                        </a:xfrm>
                      </wpg:grpSpPr>
                      <wps:wsp>
                        <wps:cNvPr id="18" name="Speech Bubble: Rectangle with Corners Rounded 18"/>
                        <wps:cNvSpPr/>
                        <wps:spPr>
                          <a:xfrm>
                            <a:off x="4400550" y="0"/>
                            <a:ext cx="1524000" cy="1952625"/>
                          </a:xfrm>
                          <a:prstGeom prst="wedgeRoundRectCallout">
                            <a:avLst>
                              <a:gd name="adj1" fmla="val -32708"/>
                              <a:gd name="adj2" fmla="val 65370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D0F4A" w14:textId="18387C6A" w:rsidR="00B03623" w:rsidRPr="00BD5FDA" w:rsidRDefault="00B03623" w:rsidP="00B0362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</w:rPr>
                              </w:pPr>
                              <w:r w:rsidRPr="00BD5FDA">
                                <w:rPr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</w:rPr>
                                <w:t>“Replace this text with your third client testimonial”</w:t>
                              </w:r>
                            </w:p>
                            <w:p w14:paraId="4E30356A" w14:textId="77777777" w:rsidR="00B03623" w:rsidRPr="00B03623" w:rsidRDefault="00B03623" w:rsidP="004706EA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0773F7">
                                <w:rPr>
                                  <w:color w:val="808080" w:themeColor="background1" w:themeShade="80"/>
                                </w:rPr>
                                <w:t>By [client nam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peech Bubble: Rectangle with Corners Rounded 26"/>
                        <wps:cNvSpPr/>
                        <wps:spPr>
                          <a:xfrm>
                            <a:off x="0" y="0"/>
                            <a:ext cx="1524000" cy="1952625"/>
                          </a:xfrm>
                          <a:prstGeom prst="wedgeRoundRectCallout">
                            <a:avLst>
                              <a:gd name="adj1" fmla="val -32708"/>
                              <a:gd name="adj2" fmla="val 65370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B3B88" w14:textId="2F05BA94" w:rsidR="004706EA" w:rsidRPr="00BD5FDA" w:rsidRDefault="004706EA" w:rsidP="004706E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</w:rPr>
                              </w:pPr>
                              <w:r w:rsidRPr="00BD5FDA">
                                <w:rPr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</w:rPr>
                                <w:t>“Replace this text with your first client testimonial”</w:t>
                              </w:r>
                            </w:p>
                            <w:p w14:paraId="43F7AE5E" w14:textId="77777777" w:rsidR="004706EA" w:rsidRPr="00B03623" w:rsidRDefault="004706EA" w:rsidP="004706EA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0773F7">
                                <w:rPr>
                                  <w:color w:val="808080" w:themeColor="background1" w:themeShade="80"/>
                                </w:rPr>
                                <w:t>By [client nam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peech Bubble: Rectangle with Corners Rounded 31"/>
                        <wps:cNvSpPr/>
                        <wps:spPr>
                          <a:xfrm>
                            <a:off x="2200275" y="0"/>
                            <a:ext cx="1524000" cy="1952625"/>
                          </a:xfrm>
                          <a:prstGeom prst="wedgeRoundRectCallout">
                            <a:avLst>
                              <a:gd name="adj1" fmla="val -32708"/>
                              <a:gd name="adj2" fmla="val 65370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7340F6" w14:textId="5EDACC9F" w:rsidR="004706EA" w:rsidRPr="00BD5FDA" w:rsidRDefault="004706EA" w:rsidP="004706EA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</w:rPr>
                              </w:pPr>
                              <w:r w:rsidRPr="00BD5FDA">
                                <w:rPr>
                                  <w:b/>
                                  <w:bCs/>
                                  <w:i/>
                                  <w:iCs/>
                                  <w:color w:val="808080" w:themeColor="background1" w:themeShade="80"/>
                                </w:rPr>
                                <w:t>“Replace this text with your second client testimonial”</w:t>
                              </w:r>
                            </w:p>
                            <w:p w14:paraId="248FE54D" w14:textId="77777777" w:rsidR="004706EA" w:rsidRPr="00B03623" w:rsidRDefault="004706EA" w:rsidP="004706EA">
                              <w:pPr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0773F7">
                                <w:rPr>
                                  <w:color w:val="808080" w:themeColor="background1" w:themeShade="80"/>
                                </w:rPr>
                                <w:t>By [client nam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 xmlns:a="http://schemas.openxmlformats.org/drawingml/2006/main" xmlns:a14="http://schemas.microsoft.com/office/drawing/2010/main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6" style="position:absolute;margin-left:0;margin-top:33.7pt;width:466.5pt;height:153.75pt;z-index:251745280" coordsize="59245,19526" o:spid="_x0000_s1036" w14:anchorId="01321A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textboxrect="791,791,20809,20809"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with Corners Rounded 18" style="position:absolute;left:44005;width:15240;height:19526;visibility:visible;mso-wrap-style:square;v-text-anchor:middle" o:spid="_x0000_s1037" filled="f" strokecolor="#ed7d31 [3205]" strokeweight="1.5pt" type="#_x0000_t62" adj="3735,2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">
                  <v:textbox>
                    <w:txbxContent>
                      <w:p w:rsidRPr="00BD5FDA" w:rsidR="00B03623" w:rsidP="00B03623" w:rsidRDefault="00B03623" w14:paraId="14AD0F4A" w14:textId="18387C6A">
                        <w:pPr>
                          <w:rPr>
                            <w:b/>
                            <w:bCs/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BD5FDA">
                          <w:rPr>
                            <w:b/>
                            <w:bCs/>
                            <w:i/>
                            <w:iCs/>
                            <w:color w:val="808080" w:themeColor="background1" w:themeShade="80"/>
                          </w:rPr>
                          <w:t>“Replace this text with your third client testimonial”</w:t>
                        </w:r>
                      </w:p>
                      <w:p w:rsidRPr="00B03623" w:rsidR="00B03623" w:rsidP="004706EA" w:rsidRDefault="00B03623" w14:paraId="4E30356A" w14:textId="77777777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0773F7">
                          <w:rPr>
                            <w:color w:val="808080" w:themeColor="background1" w:themeShade="80"/>
                          </w:rPr>
                          <w:t>By [client name]</w:t>
                        </w:r>
                      </w:p>
                    </w:txbxContent>
                  </v:textbox>
                </v:shape>
                <v:shape id="Speech Bubble: Rectangle with Corners Rounded 26" style="position:absolute;width:15240;height:19526;visibility:visible;mso-wrap-style:square;v-text-anchor:middle" o:spid="_x0000_s1038" filled="f" strokecolor="#ed7d31 [3205]" strokeweight="1.5pt" type="#_x0000_t62" adj="3735,2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">
                  <v:textbox>
                    <w:txbxContent>
                      <w:p w:rsidRPr="00BD5FDA" w:rsidR="004706EA" w:rsidP="004706EA" w:rsidRDefault="004706EA" w14:paraId="420B3B88" w14:textId="2F05BA94">
                        <w:pPr>
                          <w:rPr>
                            <w:b/>
                            <w:bCs/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BD5FDA">
                          <w:rPr>
                            <w:b/>
                            <w:bCs/>
                            <w:i/>
                            <w:iCs/>
                            <w:color w:val="808080" w:themeColor="background1" w:themeShade="80"/>
                          </w:rPr>
                          <w:t>“Replace this text with your first client testimonial”</w:t>
                        </w:r>
                      </w:p>
                      <w:p w:rsidRPr="00B03623" w:rsidR="004706EA" w:rsidP="004706EA" w:rsidRDefault="004706EA" w14:paraId="43F7AE5E" w14:textId="77777777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0773F7">
                          <w:rPr>
                            <w:color w:val="808080" w:themeColor="background1" w:themeShade="80"/>
                          </w:rPr>
                          <w:t>By [client name]</w:t>
                        </w:r>
                      </w:p>
                    </w:txbxContent>
                  </v:textbox>
                </v:shape>
                <v:shape id="Speech Bubble: Rectangle with Corners Rounded 31" style="position:absolute;left:22002;width:15240;height:19526;visibility:visible;mso-wrap-style:square;v-text-anchor:middle" o:spid="_x0000_s1039" filled="f" strokecolor="#ed7d31 [3205]" strokeweight="1.5pt" type="#_x0000_t62" adj="3735,2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">
                  <v:textbox>
                    <w:txbxContent>
                      <w:p w:rsidRPr="00BD5FDA" w:rsidR="004706EA" w:rsidP="004706EA" w:rsidRDefault="004706EA" w14:paraId="147340F6" w14:textId="5EDACC9F">
                        <w:pPr>
                          <w:rPr>
                            <w:b/>
                            <w:bCs/>
                            <w:i/>
                            <w:iCs/>
                            <w:color w:val="808080" w:themeColor="background1" w:themeShade="80"/>
                          </w:rPr>
                        </w:pPr>
                        <w:r w:rsidRPr="00BD5FDA">
                          <w:rPr>
                            <w:b/>
                            <w:bCs/>
                            <w:i/>
                            <w:iCs/>
                            <w:color w:val="808080" w:themeColor="background1" w:themeShade="80"/>
                          </w:rPr>
                          <w:t>“Replace this text with your second client testimonial”</w:t>
                        </w:r>
                      </w:p>
                      <w:p w:rsidRPr="00B03623" w:rsidR="004706EA" w:rsidP="004706EA" w:rsidRDefault="004706EA" w14:paraId="248FE54D" w14:textId="77777777">
                        <w:pPr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0773F7">
                          <w:rPr>
                            <w:color w:val="808080" w:themeColor="background1" w:themeShade="80"/>
                          </w:rPr>
                          <w:t>By [client name]</w:t>
                        </w:r>
                      </w:p>
                    </w:txbxContent>
                  </v:textbox>
                </v:shape>
                <w10:wrap xmlns:w10="urn:schemas-microsoft-com:office:word" type="topAndBottom"/>
              </v:group>
            </w:pict>
          </mc:Fallback>
        </mc:AlternateContent>
      </w:r>
    </w:p>
    <w:p w14:paraId="6944E8C0" w14:textId="77777777" w:rsidR="000773F7" w:rsidRDefault="000773F7" w:rsidP="00D137CB">
      <w:pPr>
        <w:sectPr w:rsidR="000773F7" w:rsidSect="006C11C8">
          <w:pgSz w:w="12240" w:h="15840"/>
          <w:pgMar w:top="1440" w:right="1440" w:bottom="1440" w:left="1440" w:header="720" w:footer="720" w:gutter="0"/>
          <w:cols w:space="709"/>
          <w:titlePg/>
          <w:docGrid w:linePitch="360"/>
        </w:sectPr>
      </w:pPr>
    </w:p>
    <w:p w14:paraId="77A9E511" w14:textId="77777777" w:rsidR="000773F7" w:rsidRDefault="000773F7" w:rsidP="00D137CB"/>
    <w:p w14:paraId="07A14E67" w14:textId="77777777" w:rsidR="00292B3B" w:rsidRDefault="00292B3B" w:rsidP="00D137CB"/>
    <w:p w14:paraId="13A2068A" w14:textId="221B2D30" w:rsidR="006E4259" w:rsidRDefault="006E4259" w:rsidP="00D137CB">
      <w:pPr>
        <w:sectPr w:rsidR="006E4259" w:rsidSect="00292B3B">
          <w:type w:val="continuous"/>
          <w:pgSz w:w="12240" w:h="15840"/>
          <w:pgMar w:top="1440" w:right="1440" w:bottom="1440" w:left="1440" w:header="720" w:footer="720" w:gutter="0"/>
          <w:cols w:space="709"/>
          <w:docGrid w:linePitch="360"/>
        </w:sectPr>
      </w:pPr>
    </w:p>
    <w:p w14:paraId="26EFCC21" w14:textId="22757EC2" w:rsidR="00DE555F" w:rsidRPr="00DF25B2" w:rsidRDefault="00DE555F" w:rsidP="00DF25B2">
      <w:pPr>
        <w:rPr>
          <w:rFonts w:ascii="Aptos Black" w:hAnsi="Aptos Black"/>
          <w:sz w:val="48"/>
          <w:szCs w:val="48"/>
        </w:rPr>
      </w:pPr>
      <w:r w:rsidRPr="00DF25B2">
        <w:rPr>
          <w:rFonts w:ascii="Aptos Black" w:hAnsi="Aptos Black"/>
          <w:sz w:val="48"/>
          <w:szCs w:val="48"/>
        </w:rPr>
        <w:t>Contact</w:t>
      </w:r>
    </w:p>
    <w:p w14:paraId="62290B69" w14:textId="6B75A8AB" w:rsidR="00DE555F" w:rsidRDefault="00AE71B3" w:rsidP="00DE555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</w:t>
      </w:r>
      <w:r w:rsidR="00DE555F" w:rsidRPr="00AE71B3">
        <w:rPr>
          <w:color w:val="808080" w:themeColor="background1" w:themeShade="80"/>
        </w:rPr>
        <w:t>rovide contact details again for your clients to easily reach out to you with any questions or concerns about the quote or construction process.</w:t>
      </w:r>
    </w:p>
    <w:p w14:paraId="5B383114" w14:textId="77777777" w:rsidR="00292B3B" w:rsidRDefault="00292B3B" w:rsidP="00286A76">
      <w:pPr>
        <w:rPr>
          <w:b/>
          <w:bCs/>
          <w:color w:val="808080" w:themeColor="background1" w:themeShade="80"/>
        </w:rPr>
      </w:pPr>
    </w:p>
    <w:p w14:paraId="29C5426D" w14:textId="77777777" w:rsidR="004706EA" w:rsidRPr="007776F3" w:rsidRDefault="004706EA" w:rsidP="00286A76">
      <w:pPr>
        <w:rPr>
          <w:b/>
          <w:bCs/>
          <w:color w:val="808080" w:themeColor="background1" w:themeShade="80"/>
        </w:rPr>
      </w:pPr>
    </w:p>
    <w:sectPr w:rsidR="004706EA" w:rsidRPr="007776F3" w:rsidSect="00CE7514">
      <w:type w:val="continuous"/>
      <w:pgSz w:w="12240" w:h="15840"/>
      <w:pgMar w:top="1440" w:right="1440" w:bottom="1440" w:left="1440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3318" w14:textId="77777777" w:rsidR="00E21D51" w:rsidRDefault="00E21D51" w:rsidP="00E21D51">
      <w:pPr>
        <w:spacing w:after="0" w:line="240" w:lineRule="auto"/>
      </w:pPr>
      <w:r>
        <w:separator/>
      </w:r>
    </w:p>
  </w:endnote>
  <w:endnote w:type="continuationSeparator" w:id="0">
    <w:p w14:paraId="6EC819E2" w14:textId="77777777" w:rsidR="00E21D51" w:rsidRDefault="00E21D51" w:rsidP="00E21D51">
      <w:pPr>
        <w:spacing w:after="0" w:line="240" w:lineRule="auto"/>
      </w:pPr>
      <w:r>
        <w:continuationSeparator/>
      </w:r>
    </w:p>
  </w:endnote>
  <w:endnote w:type="continuationNotice" w:id="1">
    <w:p w14:paraId="147652F6" w14:textId="77777777" w:rsidR="00F136DA" w:rsidRDefault="00F136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Black">
    <w:altName w:val="Aptos Black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1856" w14:textId="77777777" w:rsidR="00E21D51" w:rsidRDefault="00E21D51" w:rsidP="00E21D51">
      <w:pPr>
        <w:spacing w:after="0" w:line="240" w:lineRule="auto"/>
      </w:pPr>
      <w:r>
        <w:separator/>
      </w:r>
    </w:p>
  </w:footnote>
  <w:footnote w:type="continuationSeparator" w:id="0">
    <w:p w14:paraId="001A6E2A" w14:textId="77777777" w:rsidR="00E21D51" w:rsidRDefault="00E21D51" w:rsidP="00E21D51">
      <w:pPr>
        <w:spacing w:after="0" w:line="240" w:lineRule="auto"/>
      </w:pPr>
      <w:r>
        <w:continuationSeparator/>
      </w:r>
    </w:p>
  </w:footnote>
  <w:footnote w:type="continuationNotice" w:id="1">
    <w:p w14:paraId="2E5E96A0" w14:textId="77777777" w:rsidR="00F136DA" w:rsidRDefault="00F136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8443E" w14:textId="4599621B" w:rsidR="00E0636E" w:rsidRPr="00444375" w:rsidRDefault="00444375" w:rsidP="004706EA">
    <w:pPr>
      <w:pStyle w:val="Header"/>
      <w:jc w:val="right"/>
      <w:rPr>
        <w:lang w:val="en-NZ"/>
      </w:rPr>
    </w:pPr>
    <w:r>
      <w:rPr>
        <w:rFonts w:ascii="Aptos Black" w:hAnsi="Aptos Black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10741" wp14:editId="285572B0">
              <wp:simplePos x="0" y="0"/>
              <wp:positionH relativeFrom="column">
                <wp:posOffset>4838700</wp:posOffset>
              </wp:positionH>
              <wp:positionV relativeFrom="paragraph">
                <wp:posOffset>-295275</wp:posOffset>
              </wp:positionV>
              <wp:extent cx="1866900" cy="590550"/>
              <wp:effectExtent l="0" t="0" r="19050" b="190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590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2"/>
                        </a:solidFill>
                      </a:ln>
                    </wps:spPr>
                    <wps:txbx>
                      <w:txbxContent>
                        <w:p w14:paraId="700A279B" w14:textId="77777777" w:rsidR="00444375" w:rsidRPr="00444375" w:rsidRDefault="00444375" w:rsidP="00444375">
                          <w:pPr>
                            <w:jc w:val="center"/>
                            <w:rPr>
                              <w:lang w:val="en-NZ"/>
                            </w:rPr>
                          </w:pPr>
                          <w:r>
                            <w:rPr>
                              <w:lang w:val="en-NZ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shapetype id="_x0000_t202" coordsize="21600,21600" o:spt="202" path="m,l,21600r21600,l21600,xe" w14:anchorId="64A10741">
              <v:stroke joinstyle="miter"/>
              <v:path gradientshapeok="t" o:connecttype="rect"/>
            </v:shapetype>
            <v:shape id="Text Box 15" style="position:absolute;left:0;text-align:left;margin-left:381pt;margin-top:-23.25pt;width:147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8" filled="f" strokecolor="#ed7d31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">
              <v:textbox>
                <w:txbxContent>
                  <w:p w:rsidRPr="00444375" w:rsidR="00444375" w:rsidP="00444375" w:rsidRDefault="00444375" w14:paraId="700A279B" w14:textId="77777777">
                    <w:pPr>
                      <w:jc w:val="center"/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Insert your logo he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D0CC" w14:textId="6513534E" w:rsidR="00CF0326" w:rsidRDefault="00CF0326">
    <w:pPr>
      <w:pStyle w:val="Header"/>
    </w:pPr>
    <w:r>
      <w:rPr>
        <w:rFonts w:ascii="Aptos Black" w:hAnsi="Aptos Black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47540DE" wp14:editId="0E4D9847">
              <wp:simplePos x="0" y="0"/>
              <wp:positionH relativeFrom="column">
                <wp:posOffset>4857750</wp:posOffset>
              </wp:positionH>
              <wp:positionV relativeFrom="paragraph">
                <wp:posOffset>-314325</wp:posOffset>
              </wp:positionV>
              <wp:extent cx="1866900" cy="590550"/>
              <wp:effectExtent l="0" t="0" r="19050" b="190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590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2"/>
                        </a:solidFill>
                      </a:ln>
                    </wps:spPr>
                    <wps:txbx>
                      <w:txbxContent>
                        <w:p w14:paraId="45696F73" w14:textId="77777777" w:rsidR="00CF0326" w:rsidRPr="00444375" w:rsidRDefault="00CF0326" w:rsidP="00CF0326">
                          <w:pPr>
                            <w:jc w:val="center"/>
                            <w:rPr>
                              <w:lang w:val="en-NZ"/>
                            </w:rPr>
                          </w:pPr>
                          <w:r>
                            <w:rPr>
                              <w:lang w:val="en-NZ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>
          <w:pict>
            <v:shapetype id="_x0000_t202" coordsize="21600,21600" o:spt="202" path="m,l,21600r21600,l21600,xe" w14:anchorId="147540DE">
              <v:stroke joinstyle="miter"/>
              <v:path gradientshapeok="t" o:connecttype="rect"/>
            </v:shapetype>
            <v:shape id="Text Box 20" style="position:absolute;margin-left:382.5pt;margin-top:-24.75pt;width:147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9" filled="f" strokecolor="#ed7d31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">
              <v:textbox>
                <w:txbxContent>
                  <w:p w:rsidRPr="00444375" w:rsidR="00CF0326" w:rsidP="00CF0326" w:rsidRDefault="00CF0326" w14:paraId="45696F73" w14:textId="77777777">
                    <w:pPr>
                      <w:jc w:val="center"/>
                      <w:rPr>
                        <w:lang w:val="en-NZ"/>
                      </w:rPr>
                    </w:pPr>
                    <w:r>
                      <w:rPr>
                        <w:lang w:val="en-NZ"/>
                      </w:rPr>
                      <w:t>Insert your logo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11BA"/>
    <w:multiLevelType w:val="hybridMultilevel"/>
    <w:tmpl w:val="B8702454"/>
    <w:lvl w:ilvl="0" w:tplc="2DBCEB4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9E1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01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49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259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2E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2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C7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0D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B8FC"/>
    <w:multiLevelType w:val="hybridMultilevel"/>
    <w:tmpl w:val="70A4B2BE"/>
    <w:lvl w:ilvl="0" w:tplc="9EB4F598">
      <w:start w:val="1"/>
      <w:numFmt w:val="decimal"/>
      <w:lvlText w:val="%1."/>
      <w:lvlJc w:val="left"/>
      <w:pPr>
        <w:ind w:left="720" w:hanging="360"/>
      </w:pPr>
    </w:lvl>
    <w:lvl w:ilvl="1" w:tplc="838C0338">
      <w:start w:val="1"/>
      <w:numFmt w:val="bullet"/>
      <w:lvlText w:val=""/>
      <w:lvlJc w:val="left"/>
      <w:pPr>
        <w:ind w:left="1440" w:hanging="360"/>
      </w:pPr>
    </w:lvl>
    <w:lvl w:ilvl="2" w:tplc="E1ECA50E">
      <w:start w:val="1"/>
      <w:numFmt w:val="lowerRoman"/>
      <w:lvlText w:val="%3."/>
      <w:lvlJc w:val="right"/>
      <w:pPr>
        <w:ind w:left="2160" w:hanging="180"/>
      </w:pPr>
    </w:lvl>
    <w:lvl w:ilvl="3" w:tplc="7CF8BD9E">
      <w:start w:val="1"/>
      <w:numFmt w:val="decimal"/>
      <w:lvlText w:val="%4."/>
      <w:lvlJc w:val="left"/>
      <w:pPr>
        <w:ind w:left="2880" w:hanging="360"/>
      </w:pPr>
    </w:lvl>
    <w:lvl w:ilvl="4" w:tplc="C8EC799E">
      <w:start w:val="1"/>
      <w:numFmt w:val="lowerLetter"/>
      <w:lvlText w:val="%5."/>
      <w:lvlJc w:val="left"/>
      <w:pPr>
        <w:ind w:left="3600" w:hanging="360"/>
      </w:pPr>
    </w:lvl>
    <w:lvl w:ilvl="5" w:tplc="4200654E">
      <w:start w:val="1"/>
      <w:numFmt w:val="lowerRoman"/>
      <w:lvlText w:val="%6."/>
      <w:lvlJc w:val="right"/>
      <w:pPr>
        <w:ind w:left="4320" w:hanging="180"/>
      </w:pPr>
    </w:lvl>
    <w:lvl w:ilvl="6" w:tplc="FD183828">
      <w:start w:val="1"/>
      <w:numFmt w:val="decimal"/>
      <w:lvlText w:val="%7."/>
      <w:lvlJc w:val="left"/>
      <w:pPr>
        <w:ind w:left="5040" w:hanging="360"/>
      </w:pPr>
    </w:lvl>
    <w:lvl w:ilvl="7" w:tplc="B8BA2CB0">
      <w:start w:val="1"/>
      <w:numFmt w:val="lowerLetter"/>
      <w:lvlText w:val="%8."/>
      <w:lvlJc w:val="left"/>
      <w:pPr>
        <w:ind w:left="5760" w:hanging="360"/>
      </w:pPr>
    </w:lvl>
    <w:lvl w:ilvl="8" w:tplc="C60665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C1BE"/>
    <w:multiLevelType w:val="hybridMultilevel"/>
    <w:tmpl w:val="896C80FA"/>
    <w:lvl w:ilvl="0" w:tplc="6CD827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EC1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26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5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9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0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27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69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A9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763"/>
    <w:multiLevelType w:val="hybridMultilevel"/>
    <w:tmpl w:val="F17A9B76"/>
    <w:lvl w:ilvl="0" w:tplc="736EA0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5F166DA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F2B6EA2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B2BC608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607495F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D8F60F3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6F7EC8A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4596EDB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DFE4B94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4" w15:restartNumberingAfterBreak="0">
    <w:nsid w:val="4657BBEF"/>
    <w:multiLevelType w:val="hybridMultilevel"/>
    <w:tmpl w:val="B336BEB6"/>
    <w:lvl w:ilvl="0" w:tplc="BCE2C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447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69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6E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6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6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EB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1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6E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A3ADF"/>
    <w:multiLevelType w:val="hybridMultilevel"/>
    <w:tmpl w:val="3370DC12"/>
    <w:lvl w:ilvl="0" w:tplc="5C6038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123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07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28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6C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C1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24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A6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E3A1"/>
    <w:multiLevelType w:val="hybridMultilevel"/>
    <w:tmpl w:val="8D6A7EE0"/>
    <w:lvl w:ilvl="0" w:tplc="BF42EC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9CF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EF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A9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5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E4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23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01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04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127ED"/>
    <w:multiLevelType w:val="hybridMultilevel"/>
    <w:tmpl w:val="4A40C5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A44B1"/>
    <w:multiLevelType w:val="hybridMultilevel"/>
    <w:tmpl w:val="FA2ACA22"/>
    <w:lvl w:ilvl="0" w:tplc="3642D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56C8"/>
    <w:multiLevelType w:val="hybridMultilevel"/>
    <w:tmpl w:val="7A00DD66"/>
    <w:lvl w:ilvl="0" w:tplc="3D322E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4E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02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C6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EC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62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C0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C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7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72439"/>
    <w:multiLevelType w:val="hybridMultilevel"/>
    <w:tmpl w:val="C9E6137A"/>
    <w:lvl w:ilvl="0" w:tplc="9D647C2A">
      <w:start w:val="1"/>
      <w:numFmt w:val="decimal"/>
      <w:lvlText w:val="%1."/>
      <w:lvlJc w:val="left"/>
      <w:pPr>
        <w:ind w:left="1440" w:hanging="360"/>
      </w:pPr>
    </w:lvl>
    <w:lvl w:ilvl="1" w:tplc="B3CC4DDC">
      <w:start w:val="1"/>
      <w:numFmt w:val="decimal"/>
      <w:lvlText w:val="%2."/>
      <w:lvlJc w:val="left"/>
      <w:pPr>
        <w:ind w:left="1440" w:hanging="360"/>
      </w:pPr>
    </w:lvl>
    <w:lvl w:ilvl="2" w:tplc="731C7F24">
      <w:start w:val="1"/>
      <w:numFmt w:val="decimal"/>
      <w:lvlText w:val="%3."/>
      <w:lvlJc w:val="left"/>
      <w:pPr>
        <w:ind w:left="1440" w:hanging="360"/>
      </w:pPr>
    </w:lvl>
    <w:lvl w:ilvl="3" w:tplc="1BFCFAB4">
      <w:start w:val="1"/>
      <w:numFmt w:val="decimal"/>
      <w:lvlText w:val="%4."/>
      <w:lvlJc w:val="left"/>
      <w:pPr>
        <w:ind w:left="1440" w:hanging="360"/>
      </w:pPr>
    </w:lvl>
    <w:lvl w:ilvl="4" w:tplc="54CEE876">
      <w:start w:val="1"/>
      <w:numFmt w:val="decimal"/>
      <w:lvlText w:val="%5."/>
      <w:lvlJc w:val="left"/>
      <w:pPr>
        <w:ind w:left="1440" w:hanging="360"/>
      </w:pPr>
    </w:lvl>
    <w:lvl w:ilvl="5" w:tplc="87DC9226">
      <w:start w:val="1"/>
      <w:numFmt w:val="decimal"/>
      <w:lvlText w:val="%6."/>
      <w:lvlJc w:val="left"/>
      <w:pPr>
        <w:ind w:left="1440" w:hanging="360"/>
      </w:pPr>
    </w:lvl>
    <w:lvl w:ilvl="6" w:tplc="6548F372">
      <w:start w:val="1"/>
      <w:numFmt w:val="decimal"/>
      <w:lvlText w:val="%7."/>
      <w:lvlJc w:val="left"/>
      <w:pPr>
        <w:ind w:left="1440" w:hanging="360"/>
      </w:pPr>
    </w:lvl>
    <w:lvl w:ilvl="7" w:tplc="F2682E96">
      <w:start w:val="1"/>
      <w:numFmt w:val="decimal"/>
      <w:lvlText w:val="%8."/>
      <w:lvlJc w:val="left"/>
      <w:pPr>
        <w:ind w:left="1440" w:hanging="360"/>
      </w:pPr>
    </w:lvl>
    <w:lvl w:ilvl="8" w:tplc="85BE3C54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38395CA"/>
    <w:multiLevelType w:val="hybridMultilevel"/>
    <w:tmpl w:val="27124354"/>
    <w:lvl w:ilvl="0" w:tplc="7EC4A5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423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A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2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8F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65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BA602"/>
    <w:multiLevelType w:val="hybridMultilevel"/>
    <w:tmpl w:val="BDB20124"/>
    <w:lvl w:ilvl="0" w:tplc="06E86CDE">
      <w:start w:val="1"/>
      <w:numFmt w:val="decimal"/>
      <w:lvlText w:val="%1."/>
      <w:lvlJc w:val="left"/>
      <w:pPr>
        <w:ind w:left="720" w:hanging="360"/>
      </w:pPr>
    </w:lvl>
    <w:lvl w:ilvl="1" w:tplc="12824FF0">
      <w:start w:val="1"/>
      <w:numFmt w:val="lowerLetter"/>
      <w:lvlText w:val="%2."/>
      <w:lvlJc w:val="left"/>
      <w:pPr>
        <w:ind w:left="1440" w:hanging="360"/>
      </w:pPr>
    </w:lvl>
    <w:lvl w:ilvl="2" w:tplc="20E4393C">
      <w:start w:val="1"/>
      <w:numFmt w:val="lowerRoman"/>
      <w:lvlText w:val="%3."/>
      <w:lvlJc w:val="right"/>
      <w:pPr>
        <w:ind w:left="2160" w:hanging="180"/>
      </w:pPr>
    </w:lvl>
    <w:lvl w:ilvl="3" w:tplc="0CA6770A">
      <w:start w:val="1"/>
      <w:numFmt w:val="decimal"/>
      <w:lvlText w:val="%4."/>
      <w:lvlJc w:val="left"/>
      <w:pPr>
        <w:ind w:left="2880" w:hanging="360"/>
      </w:pPr>
    </w:lvl>
    <w:lvl w:ilvl="4" w:tplc="157C941A">
      <w:start w:val="1"/>
      <w:numFmt w:val="lowerLetter"/>
      <w:lvlText w:val="%5."/>
      <w:lvlJc w:val="left"/>
      <w:pPr>
        <w:ind w:left="3600" w:hanging="360"/>
      </w:pPr>
    </w:lvl>
    <w:lvl w:ilvl="5" w:tplc="5328BD38">
      <w:start w:val="1"/>
      <w:numFmt w:val="lowerRoman"/>
      <w:lvlText w:val="%6."/>
      <w:lvlJc w:val="right"/>
      <w:pPr>
        <w:ind w:left="4320" w:hanging="180"/>
      </w:pPr>
    </w:lvl>
    <w:lvl w:ilvl="6" w:tplc="7E0CF954">
      <w:start w:val="1"/>
      <w:numFmt w:val="decimal"/>
      <w:lvlText w:val="%7."/>
      <w:lvlJc w:val="left"/>
      <w:pPr>
        <w:ind w:left="5040" w:hanging="360"/>
      </w:pPr>
    </w:lvl>
    <w:lvl w:ilvl="7" w:tplc="9D7E6964">
      <w:start w:val="1"/>
      <w:numFmt w:val="lowerLetter"/>
      <w:lvlText w:val="%8."/>
      <w:lvlJc w:val="left"/>
      <w:pPr>
        <w:ind w:left="5760" w:hanging="360"/>
      </w:pPr>
    </w:lvl>
    <w:lvl w:ilvl="8" w:tplc="C2FE33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19BB"/>
    <w:multiLevelType w:val="hybridMultilevel"/>
    <w:tmpl w:val="8C901A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14E27"/>
    <w:multiLevelType w:val="hybridMultilevel"/>
    <w:tmpl w:val="D8A020F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297455">
    <w:abstractNumId w:val="4"/>
  </w:num>
  <w:num w:numId="2" w16cid:durableId="647709304">
    <w:abstractNumId w:val="0"/>
  </w:num>
  <w:num w:numId="3" w16cid:durableId="674066975">
    <w:abstractNumId w:val="5"/>
  </w:num>
  <w:num w:numId="4" w16cid:durableId="178354221">
    <w:abstractNumId w:val="6"/>
  </w:num>
  <w:num w:numId="5" w16cid:durableId="894240801">
    <w:abstractNumId w:val="2"/>
  </w:num>
  <w:num w:numId="6" w16cid:durableId="667174708">
    <w:abstractNumId w:val="9"/>
  </w:num>
  <w:num w:numId="7" w16cid:durableId="789478050">
    <w:abstractNumId w:val="11"/>
  </w:num>
  <w:num w:numId="8" w16cid:durableId="1386904957">
    <w:abstractNumId w:val="1"/>
  </w:num>
  <w:num w:numId="9" w16cid:durableId="40176297">
    <w:abstractNumId w:val="12"/>
  </w:num>
  <w:num w:numId="10" w16cid:durableId="1797872949">
    <w:abstractNumId w:val="14"/>
  </w:num>
  <w:num w:numId="11" w16cid:durableId="1740444064">
    <w:abstractNumId w:val="10"/>
  </w:num>
  <w:num w:numId="12" w16cid:durableId="208610068">
    <w:abstractNumId w:val="3"/>
  </w:num>
  <w:num w:numId="13" w16cid:durableId="226695191">
    <w:abstractNumId w:val="7"/>
  </w:num>
  <w:num w:numId="14" w16cid:durableId="603415098">
    <w:abstractNumId w:val="8"/>
  </w:num>
  <w:num w:numId="15" w16cid:durableId="112479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AE181"/>
    <w:rsid w:val="00021C4A"/>
    <w:rsid w:val="000773F7"/>
    <w:rsid w:val="000B4564"/>
    <w:rsid w:val="000F6096"/>
    <w:rsid w:val="00124F7D"/>
    <w:rsid w:val="001379CF"/>
    <w:rsid w:val="00164A7D"/>
    <w:rsid w:val="001809BB"/>
    <w:rsid w:val="001850A5"/>
    <w:rsid w:val="001A5311"/>
    <w:rsid w:val="001B0102"/>
    <w:rsid w:val="001B37B9"/>
    <w:rsid w:val="001B4CD9"/>
    <w:rsid w:val="001B7755"/>
    <w:rsid w:val="001C3283"/>
    <w:rsid w:val="001D4886"/>
    <w:rsid w:val="002673EF"/>
    <w:rsid w:val="00276D10"/>
    <w:rsid w:val="00286A76"/>
    <w:rsid w:val="00292B3B"/>
    <w:rsid w:val="002C70C4"/>
    <w:rsid w:val="002C76B3"/>
    <w:rsid w:val="002F2DA5"/>
    <w:rsid w:val="003824BF"/>
    <w:rsid w:val="003C0355"/>
    <w:rsid w:val="003C04C0"/>
    <w:rsid w:val="003D2B43"/>
    <w:rsid w:val="003D4574"/>
    <w:rsid w:val="00403FEA"/>
    <w:rsid w:val="0042289E"/>
    <w:rsid w:val="00444375"/>
    <w:rsid w:val="004541AE"/>
    <w:rsid w:val="0046225A"/>
    <w:rsid w:val="004643DE"/>
    <w:rsid w:val="004706EA"/>
    <w:rsid w:val="004C15F0"/>
    <w:rsid w:val="00501D72"/>
    <w:rsid w:val="0050668C"/>
    <w:rsid w:val="00527B8A"/>
    <w:rsid w:val="00535D47"/>
    <w:rsid w:val="00557DD8"/>
    <w:rsid w:val="005602CB"/>
    <w:rsid w:val="00566B51"/>
    <w:rsid w:val="00585A45"/>
    <w:rsid w:val="005A5356"/>
    <w:rsid w:val="006155E0"/>
    <w:rsid w:val="006C11C8"/>
    <w:rsid w:val="006E4259"/>
    <w:rsid w:val="0073430B"/>
    <w:rsid w:val="00737B32"/>
    <w:rsid w:val="007751C7"/>
    <w:rsid w:val="007776F3"/>
    <w:rsid w:val="007B03F2"/>
    <w:rsid w:val="007F5F3A"/>
    <w:rsid w:val="00831AFD"/>
    <w:rsid w:val="00843A64"/>
    <w:rsid w:val="008B2A86"/>
    <w:rsid w:val="009369A5"/>
    <w:rsid w:val="009654F6"/>
    <w:rsid w:val="009B75C0"/>
    <w:rsid w:val="009E74ED"/>
    <w:rsid w:val="00A11834"/>
    <w:rsid w:val="00A60811"/>
    <w:rsid w:val="00A9472B"/>
    <w:rsid w:val="00AE71B3"/>
    <w:rsid w:val="00AF6933"/>
    <w:rsid w:val="00B020FE"/>
    <w:rsid w:val="00B03623"/>
    <w:rsid w:val="00BC513F"/>
    <w:rsid w:val="00BD20C3"/>
    <w:rsid w:val="00BD2642"/>
    <w:rsid w:val="00BD5FDA"/>
    <w:rsid w:val="00BE78EB"/>
    <w:rsid w:val="00C05B94"/>
    <w:rsid w:val="00C76B34"/>
    <w:rsid w:val="00C9174E"/>
    <w:rsid w:val="00CA0A04"/>
    <w:rsid w:val="00CB0D11"/>
    <w:rsid w:val="00CD709A"/>
    <w:rsid w:val="00CE7514"/>
    <w:rsid w:val="00CF0326"/>
    <w:rsid w:val="00D137CB"/>
    <w:rsid w:val="00D73F72"/>
    <w:rsid w:val="00D82A32"/>
    <w:rsid w:val="00DD5155"/>
    <w:rsid w:val="00DE555F"/>
    <w:rsid w:val="00DF25B2"/>
    <w:rsid w:val="00E0636E"/>
    <w:rsid w:val="00E21D51"/>
    <w:rsid w:val="00E26DE6"/>
    <w:rsid w:val="00E30D23"/>
    <w:rsid w:val="00E70861"/>
    <w:rsid w:val="00E74AB4"/>
    <w:rsid w:val="00EB4519"/>
    <w:rsid w:val="00EF1D1F"/>
    <w:rsid w:val="00F136DA"/>
    <w:rsid w:val="00F17C4E"/>
    <w:rsid w:val="00F32005"/>
    <w:rsid w:val="00F5670F"/>
    <w:rsid w:val="00FE23A0"/>
    <w:rsid w:val="00FE4407"/>
    <w:rsid w:val="014325A8"/>
    <w:rsid w:val="04B65EC3"/>
    <w:rsid w:val="08576A12"/>
    <w:rsid w:val="0ADA67F2"/>
    <w:rsid w:val="0B4874E7"/>
    <w:rsid w:val="105D0A9F"/>
    <w:rsid w:val="1490CB19"/>
    <w:rsid w:val="15C19775"/>
    <w:rsid w:val="174D130F"/>
    <w:rsid w:val="18EEC91B"/>
    <w:rsid w:val="1C79FD20"/>
    <w:rsid w:val="1E9A20EF"/>
    <w:rsid w:val="1EFDE379"/>
    <w:rsid w:val="20E5EC44"/>
    <w:rsid w:val="223A67D6"/>
    <w:rsid w:val="22D8F80C"/>
    <w:rsid w:val="273D2531"/>
    <w:rsid w:val="28CD1D18"/>
    <w:rsid w:val="2B44A0AD"/>
    <w:rsid w:val="31BB9404"/>
    <w:rsid w:val="3523E6F3"/>
    <w:rsid w:val="3AC161DE"/>
    <w:rsid w:val="3E55FDA1"/>
    <w:rsid w:val="3EBBBD44"/>
    <w:rsid w:val="418AE181"/>
    <w:rsid w:val="42461C25"/>
    <w:rsid w:val="4392CBCB"/>
    <w:rsid w:val="46907844"/>
    <w:rsid w:val="507B2289"/>
    <w:rsid w:val="584E813E"/>
    <w:rsid w:val="59925CB9"/>
    <w:rsid w:val="5B9DCF22"/>
    <w:rsid w:val="5C13BAD5"/>
    <w:rsid w:val="61319F7E"/>
    <w:rsid w:val="6216CCB5"/>
    <w:rsid w:val="6D752D74"/>
    <w:rsid w:val="6E2B72EE"/>
    <w:rsid w:val="6F10FDD5"/>
    <w:rsid w:val="716B031E"/>
    <w:rsid w:val="78A18370"/>
    <w:rsid w:val="7A408762"/>
    <w:rsid w:val="7B23833E"/>
    <w:rsid w:val="7E0E8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  <w14:docId w14:val="418AE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4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72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D51"/>
  </w:style>
  <w:style w:type="paragraph" w:styleId="Footer">
    <w:name w:val="footer"/>
    <w:basedOn w:val="Normal"/>
    <w:link w:val="FooterChar"/>
    <w:uiPriority w:val="99"/>
    <w:unhideWhenUsed/>
    <w:rsid w:val="00E2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51"/>
  </w:style>
  <w:style w:type="table" w:styleId="TableGrid">
    <w:name w:val="Table Grid"/>
    <w:basedOn w:val="TableNormal"/>
    <w:uiPriority w:val="39"/>
    <w:rsid w:val="00E2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A53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772C-6CE6-43B2-9ED8-A27580C4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0:34:00Z</dcterms:created>
  <dcterms:modified xsi:type="dcterms:W3CDTF">2023-11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3-11-21T00:35:25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d69f1cbc-4069-487e-9626-7f7f3f2c062b</vt:lpwstr>
  </property>
  <property fmtid="{D5CDD505-2E9C-101B-9397-08002B2CF9AE}" pid="8" name="MSIP_Label_738466f7-346c-47bb-a4d2-4a6558d61975_ContentBits">
    <vt:lpwstr>0</vt:lpwstr>
  </property>
</Properties>
</file>